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3E" w:rsidRPr="002804B8" w:rsidRDefault="003663DF" w:rsidP="00442A3E">
      <w:pPr>
        <w:pStyle w:val="Heading2"/>
        <w:numPr>
          <w:ilvl w:val="1"/>
          <w:numId w:val="0"/>
        </w:numPr>
        <w:ind w:left="1134" w:hanging="1134"/>
      </w:pPr>
      <w:r>
        <w:t>Autonomous driving vehicle</w:t>
      </w:r>
    </w:p>
    <w:p w:rsidR="00442A3E" w:rsidRPr="00380561" w:rsidRDefault="00442A3E" w:rsidP="00442A3E">
      <w:pPr>
        <w:pStyle w:val="Heading3"/>
        <w:numPr>
          <w:ilvl w:val="2"/>
          <w:numId w:val="0"/>
        </w:numPr>
        <w:ind w:left="1134" w:hanging="1134"/>
      </w:pPr>
      <w:bookmarkStart w:id="0" w:name="_Toc404088200"/>
      <w:bookmarkStart w:id="1" w:name="_Toc404088676"/>
      <w:bookmarkStart w:id="2" w:name="_Toc404089623"/>
      <w:bookmarkStart w:id="3" w:name="_Toc404090097"/>
      <w:bookmarkStart w:id="4" w:name="_Toc405548704"/>
      <w:bookmarkStart w:id="5" w:name="_Toc405800147"/>
      <w:bookmarkStart w:id="6" w:name="_Toc405801356"/>
      <w:bookmarkStart w:id="7" w:name="_Toc405812734"/>
      <w:bookmarkStart w:id="8" w:name="_Toc405813201"/>
      <w:bookmarkStart w:id="9" w:name="_Toc405813672"/>
      <w:bookmarkStart w:id="10" w:name="_Toc405816495"/>
      <w:bookmarkStart w:id="11" w:name="_Toc405816968"/>
      <w:bookmarkStart w:id="12" w:name="_Toc405817437"/>
      <w:bookmarkStart w:id="13" w:name="_Toc405817907"/>
      <w:bookmarkStart w:id="14" w:name="_Toc406056089"/>
      <w:bookmarkStart w:id="15" w:name="_Toc435795434"/>
      <w:bookmarkStart w:id="16" w:name="_Toc443071914"/>
      <w:r>
        <w:rPr>
          <w:rFonts w:hint="eastAsia"/>
          <w:lang w:eastAsia="ja-JP"/>
        </w:rPr>
        <w:t>6.1.1</w:t>
      </w:r>
      <w:r>
        <w:rPr>
          <w:rFonts w:hint="eastAsia"/>
          <w:lang w:eastAsia="ja-JP"/>
        </w:rPr>
        <w:tab/>
      </w:r>
      <w:r w:rsidRPr="00380561">
        <w:t>Descrip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8065A" w:rsidRDefault="00E8065A" w:rsidP="00E8065A">
      <w:pPr>
        <w:jc w:val="both"/>
      </w:pPr>
      <w:r w:rsidRPr="00E8065A">
        <w:t xml:space="preserve">Autonomous driving refers to the capability of the vehicle to drive from one location to another, </w:t>
      </w:r>
      <w:r w:rsidR="002C687F">
        <w:t xml:space="preserve">without intervention from humans, and </w:t>
      </w:r>
      <w:r w:rsidRPr="00E8065A">
        <w:t xml:space="preserve">in a safe way, without incurring damage to surroundings (pedestrians, buildings, other vehicles) and to its </w:t>
      </w:r>
      <w:r w:rsidR="002C687F">
        <w:t xml:space="preserve">(vehicle’s) </w:t>
      </w:r>
      <w:r w:rsidRPr="00E8065A">
        <w:t xml:space="preserve">passengers. </w:t>
      </w:r>
    </w:p>
    <w:p w:rsidR="00E8065A" w:rsidRDefault="00332C72" w:rsidP="00E8065A">
      <w:pPr>
        <w:jc w:val="both"/>
      </w:pPr>
      <w:r>
        <w:t>Different levels of</w:t>
      </w:r>
      <w:r w:rsidR="00E8065A">
        <w:t xml:space="preserve"> automation a</w:t>
      </w:r>
      <w:r>
        <w:t>re</w:t>
      </w:r>
      <w:r w:rsidR="00E8065A">
        <w:t xml:space="preserve"> shown in the following figure.</w:t>
      </w:r>
      <w:r>
        <w:t xml:space="preserve"> From top to bottom we can see increasing levels of automation, with ‘Full automation’ being autonomous driving.</w:t>
      </w:r>
      <w:r w:rsidR="00602D7B">
        <w:t xml:space="preserve"> </w:t>
      </w:r>
    </w:p>
    <w:p w:rsidR="00E8065A" w:rsidRDefault="00E8065A" w:rsidP="00332C72">
      <w:pPr>
        <w:jc w:val="both"/>
      </w:pPr>
      <w:r>
        <w:rPr>
          <w:rFonts w:ascii="Calibri" w:hAnsi="Calibri" w:cs="Calibri"/>
          <w:noProof/>
          <w:sz w:val="22"/>
          <w:szCs w:val="22"/>
          <w:lang w:val="nl-NL" w:eastAsia="nl-NL"/>
        </w:rPr>
        <w:drawing>
          <wp:inline distT="0" distB="0" distL="0" distR="0" wp14:anchorId="707ABB01" wp14:editId="2F6500F6">
            <wp:extent cx="5943600" cy="401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4470"/>
                    </a:xfrm>
                    <a:prstGeom prst="rect">
                      <a:avLst/>
                    </a:prstGeom>
                    <a:noFill/>
                    <a:ln>
                      <a:noFill/>
                    </a:ln>
                  </pic:spPr>
                </pic:pic>
              </a:graphicData>
            </a:graphic>
          </wp:inline>
        </w:drawing>
      </w:r>
    </w:p>
    <w:p w:rsidR="00332C72" w:rsidRDefault="00332C72" w:rsidP="00332C72">
      <w:pPr>
        <w:pStyle w:val="Caption"/>
        <w:jc w:val="both"/>
        <w:rPr>
          <w:rFonts w:ascii="Calibri" w:hAnsi="Calibri" w:cs="Calibri"/>
          <w:sz w:val="22"/>
          <w:szCs w:val="22"/>
        </w:rPr>
      </w:pPr>
      <w:r>
        <w:t xml:space="preserve">Figure </w:t>
      </w:r>
      <w:r>
        <w:fldChar w:fldCharType="begin"/>
      </w:r>
      <w:r>
        <w:instrText xml:space="preserve"> SEQ Figure \* ARABIC </w:instrText>
      </w:r>
      <w:r>
        <w:fldChar w:fldCharType="separate"/>
      </w:r>
      <w:r w:rsidR="009868D9">
        <w:rPr>
          <w:noProof/>
        </w:rPr>
        <w:t>1</w:t>
      </w:r>
      <w:r>
        <w:fldChar w:fldCharType="end"/>
      </w:r>
      <w:r>
        <w:t>:</w:t>
      </w:r>
      <w:r w:rsidRPr="00332C72">
        <w:rPr>
          <w:rFonts w:ascii="Calibri" w:hAnsi="Calibri" w:cs="Calibri"/>
          <w:sz w:val="22"/>
          <w:szCs w:val="22"/>
        </w:rPr>
        <w:t xml:space="preserve"> </w:t>
      </w:r>
      <w:r w:rsidRPr="00B34143">
        <w:rPr>
          <w:sz w:val="20"/>
          <w:szCs w:val="20"/>
        </w:rPr>
        <w:t>Summary of Automated Driving level - Copyright © 2014 SAE International J3016</w:t>
      </w:r>
    </w:p>
    <w:p w:rsidR="00602D7B" w:rsidRPr="001D3BE4" w:rsidRDefault="00602D7B" w:rsidP="00602D7B">
      <w:r w:rsidRPr="001D3BE4">
        <w:t>For assisted or later for autonomous driving, it is essential to know:</w:t>
      </w:r>
    </w:p>
    <w:p w:rsidR="00602D7B" w:rsidRPr="001D3BE4" w:rsidRDefault="00602D7B" w:rsidP="00602D7B">
      <w:pPr>
        <w:pStyle w:val="ListParagraph"/>
        <w:numPr>
          <w:ilvl w:val="0"/>
          <w:numId w:val="6"/>
        </w:numPr>
        <w:rPr>
          <w:sz w:val="20"/>
          <w:szCs w:val="20"/>
        </w:rPr>
      </w:pPr>
      <w:r w:rsidRPr="001D3BE4">
        <w:rPr>
          <w:sz w:val="20"/>
          <w:szCs w:val="20"/>
        </w:rPr>
        <w:t>Who takes action (braking/ accelerating/…)</w:t>
      </w:r>
    </w:p>
    <w:p w:rsidR="00602D7B" w:rsidRPr="001D3BE4" w:rsidRDefault="00602D7B" w:rsidP="00602D7B">
      <w:pPr>
        <w:pStyle w:val="ListParagraph"/>
        <w:numPr>
          <w:ilvl w:val="0"/>
          <w:numId w:val="6"/>
        </w:numPr>
        <w:rPr>
          <w:sz w:val="20"/>
          <w:szCs w:val="20"/>
        </w:rPr>
      </w:pPr>
      <w:r w:rsidRPr="001D3BE4">
        <w:rPr>
          <w:sz w:val="20"/>
          <w:szCs w:val="20"/>
        </w:rPr>
        <w:t>Who is monitoring environment</w:t>
      </w:r>
    </w:p>
    <w:p w:rsidR="00602D7B" w:rsidRPr="001D3BE4" w:rsidRDefault="00602D7B" w:rsidP="00602D7B">
      <w:pPr>
        <w:pStyle w:val="ListParagraph"/>
        <w:numPr>
          <w:ilvl w:val="0"/>
          <w:numId w:val="6"/>
        </w:numPr>
        <w:rPr>
          <w:sz w:val="20"/>
          <w:szCs w:val="20"/>
        </w:rPr>
      </w:pPr>
      <w:r w:rsidRPr="001D3BE4">
        <w:rPr>
          <w:sz w:val="20"/>
          <w:szCs w:val="20"/>
        </w:rPr>
        <w:t>Who is picking action up when main system fails</w:t>
      </w:r>
    </w:p>
    <w:p w:rsidR="00602D7B" w:rsidRDefault="00602D7B" w:rsidP="00602D7B">
      <w:pPr>
        <w:pStyle w:val="ListParagraph"/>
        <w:numPr>
          <w:ilvl w:val="0"/>
          <w:numId w:val="6"/>
        </w:numPr>
        <w:rPr>
          <w:sz w:val="20"/>
          <w:szCs w:val="20"/>
        </w:rPr>
      </w:pPr>
      <w:r w:rsidRPr="001D3BE4">
        <w:rPr>
          <w:sz w:val="20"/>
          <w:szCs w:val="20"/>
        </w:rPr>
        <w:t>What situations is this applicable to</w:t>
      </w:r>
    </w:p>
    <w:p w:rsidR="00472DFA" w:rsidRDefault="00472DFA" w:rsidP="00472DFA"/>
    <w:p w:rsidR="00472DFA" w:rsidRPr="00472DFA" w:rsidRDefault="00472DFA" w:rsidP="00472DFA">
      <w:r>
        <w:t xml:space="preserve">We assume here </w:t>
      </w:r>
      <w:r w:rsidR="00B13D02">
        <w:t xml:space="preserve">lowest level of automated driving, one </w:t>
      </w:r>
      <w:r w:rsidR="000E7BB5">
        <w:t>where</w:t>
      </w:r>
      <w:r>
        <w:t xml:space="preserve"> the vehicle is driving autonomously, but there is a still human behind the wheel, which can take action upon request – this is level 3 ‘conditional automation’. </w:t>
      </w:r>
    </w:p>
    <w:p w:rsidR="00602D7B" w:rsidRPr="00602D7B" w:rsidRDefault="00602D7B" w:rsidP="00602D7B"/>
    <w:p w:rsidR="00E8065A" w:rsidRPr="00380561" w:rsidRDefault="00E8065A" w:rsidP="00E8065A">
      <w:pPr>
        <w:pStyle w:val="Heading3"/>
        <w:numPr>
          <w:ilvl w:val="2"/>
          <w:numId w:val="0"/>
        </w:numPr>
        <w:ind w:left="1134" w:hanging="1134"/>
      </w:pPr>
      <w:r>
        <w:rPr>
          <w:rFonts w:hint="eastAsia"/>
          <w:lang w:eastAsia="ja-JP"/>
        </w:rPr>
        <w:lastRenderedPageBreak/>
        <w:t>6.1.</w:t>
      </w:r>
      <w:r w:rsidR="008C0105">
        <w:rPr>
          <w:lang w:eastAsia="ja-JP"/>
        </w:rPr>
        <w:t>1.1</w:t>
      </w:r>
      <w:r>
        <w:rPr>
          <w:rFonts w:hint="eastAsia"/>
          <w:lang w:eastAsia="ja-JP"/>
        </w:rPr>
        <w:tab/>
      </w:r>
      <w:r>
        <w:rPr>
          <w:lang w:eastAsia="ja-JP"/>
        </w:rPr>
        <w:t>C</w:t>
      </w:r>
      <w:r>
        <w:t>onnected car and surroundings / devices</w:t>
      </w:r>
    </w:p>
    <w:p w:rsidR="00E8065A" w:rsidRPr="00E8065A" w:rsidRDefault="003663DF" w:rsidP="00442A3E">
      <w:pPr>
        <w:jc w:val="both"/>
      </w:pPr>
      <w:r w:rsidRPr="00E8065A">
        <w:t xml:space="preserve">Modern vehicles are equipped with number of sensors which are increasing comfort, fuel efficiency and safety of vehicles. That is done by using a variety of sensors that measure and collect data about vehicle (ABS sensors, brake switch, MAP sensor, …), </w:t>
      </w:r>
      <w:r w:rsidR="00E8065A" w:rsidRPr="00E8065A">
        <w:t>vehicle’s current</w:t>
      </w:r>
      <w:r w:rsidRPr="00E8065A">
        <w:t xml:space="preserve"> state, but also </w:t>
      </w:r>
      <w:r w:rsidR="00E65090">
        <w:t xml:space="preserve">are equipped with sensors to </w:t>
      </w:r>
      <w:r w:rsidRPr="00E8065A">
        <w:t xml:space="preserve">observe state of the surroundings – </w:t>
      </w:r>
      <w:r w:rsidR="00E8065A" w:rsidRPr="00E8065A">
        <w:t xml:space="preserve">using </w:t>
      </w:r>
      <w:r w:rsidRPr="00E8065A">
        <w:t>radar, camera, s</w:t>
      </w:r>
      <w:r w:rsidR="00E8065A" w:rsidRPr="00E8065A">
        <w:t>hort range distance measurement sensors, light sensor, …</w:t>
      </w:r>
    </w:p>
    <w:p w:rsidR="003663DF" w:rsidRPr="00E8065A" w:rsidRDefault="00E8065A" w:rsidP="00442A3E">
      <w:pPr>
        <w:jc w:val="both"/>
      </w:pPr>
      <w:r w:rsidRPr="00E8065A">
        <w:t>Further, the roads and surrounding infrastructure are becoming more instrumented with sensors and communicating devices. T</w:t>
      </w:r>
      <w:r w:rsidR="003663DF" w:rsidRPr="00E8065A">
        <w:t xml:space="preserve">he possibility of interconnecting </w:t>
      </w:r>
      <w:r w:rsidRPr="00E8065A">
        <w:t xml:space="preserve">infrastructure </w:t>
      </w:r>
      <w:r w:rsidR="003663DF" w:rsidRPr="00E8065A">
        <w:t>sensors (cameras, traffic light radars, road sensors</w:t>
      </w:r>
      <w:r w:rsidRPr="00E8065A">
        <w:t xml:space="preserve">, magnetic loops, </w:t>
      </w:r>
      <w:r w:rsidR="003663DF" w:rsidRPr="00E8065A">
        <w:t xml:space="preserve">…) </w:t>
      </w:r>
      <w:r w:rsidRPr="00E8065A">
        <w:t xml:space="preserve">and thus </w:t>
      </w:r>
      <w:r w:rsidR="003663DF" w:rsidRPr="00E8065A">
        <w:t xml:space="preserve">exchanging data </w:t>
      </w:r>
      <w:r w:rsidRPr="00E8065A">
        <w:t xml:space="preserve">with driving vehicles </w:t>
      </w:r>
      <w:r w:rsidR="003663DF" w:rsidRPr="00E8065A">
        <w:t>may lead to new ways to design automated vehicle systems</w:t>
      </w:r>
      <w:r w:rsidRPr="00E8065A">
        <w:t>, thereby</w:t>
      </w:r>
      <w:r w:rsidR="003663DF" w:rsidRPr="00E8065A">
        <w:t xml:space="preserve"> reducing cost and </w:t>
      </w:r>
      <w:r w:rsidRPr="00E8065A">
        <w:t>increasing</w:t>
      </w:r>
      <w:r w:rsidR="003663DF" w:rsidRPr="00E8065A">
        <w:t xml:space="preserve"> robustness</w:t>
      </w:r>
      <w:r w:rsidRPr="00E8065A">
        <w:t xml:space="preserve"> and reliability of autonomous driving vehicles</w:t>
      </w:r>
      <w:r w:rsidR="003663DF" w:rsidRPr="00E8065A">
        <w:t>.</w:t>
      </w:r>
    </w:p>
    <w:p w:rsidR="00E8065A" w:rsidRPr="00E8065A" w:rsidRDefault="00E8065A" w:rsidP="003663DF">
      <w:pPr>
        <w:pStyle w:val="Default"/>
        <w:rPr>
          <w:color w:val="auto"/>
          <w:sz w:val="20"/>
          <w:szCs w:val="20"/>
          <w:lang w:val="en-US"/>
        </w:rPr>
      </w:pPr>
      <w:r w:rsidRPr="00E8065A">
        <w:rPr>
          <w:sz w:val="20"/>
          <w:szCs w:val="20"/>
          <w:lang w:val="en-US"/>
        </w:rPr>
        <w:t>M</w:t>
      </w:r>
      <w:r w:rsidR="003663DF" w:rsidRPr="00E8065A">
        <w:rPr>
          <w:sz w:val="20"/>
          <w:szCs w:val="20"/>
          <w:lang w:val="en-US"/>
        </w:rPr>
        <w:t>any types of connected objects may act as an additional sources of data</w:t>
      </w:r>
      <w:r w:rsidRPr="00E8065A">
        <w:rPr>
          <w:sz w:val="20"/>
          <w:szCs w:val="20"/>
          <w:lang w:val="en-US"/>
        </w:rPr>
        <w:t xml:space="preserve"> for autonomous driving vehicle</w:t>
      </w:r>
      <w:r w:rsidR="003663DF" w:rsidRPr="00E8065A">
        <w:rPr>
          <w:sz w:val="20"/>
          <w:szCs w:val="20"/>
          <w:lang w:val="en-US"/>
        </w:rPr>
        <w:t>, which will very likely contribute to improve the efficiency</w:t>
      </w:r>
      <w:r w:rsidRPr="00E8065A">
        <w:rPr>
          <w:sz w:val="20"/>
          <w:szCs w:val="20"/>
          <w:lang w:val="en-US"/>
        </w:rPr>
        <w:t xml:space="preserve"> and safety </w:t>
      </w:r>
      <w:r w:rsidR="003663DF" w:rsidRPr="00E8065A">
        <w:rPr>
          <w:sz w:val="20"/>
          <w:szCs w:val="20"/>
          <w:lang w:val="en-US"/>
        </w:rPr>
        <w:t xml:space="preserve">of the automated driving functions, </w:t>
      </w:r>
      <w:r w:rsidR="003663DF" w:rsidRPr="00E8065A">
        <w:rPr>
          <w:color w:val="auto"/>
          <w:sz w:val="20"/>
          <w:szCs w:val="20"/>
          <w:lang w:val="en-US"/>
        </w:rPr>
        <w:t xml:space="preserve">while providing driving data redundancy and reduce implementation costs. </w:t>
      </w:r>
    </w:p>
    <w:p w:rsidR="00E8065A" w:rsidRPr="00E8065A" w:rsidRDefault="00E8065A" w:rsidP="003663DF">
      <w:pPr>
        <w:pStyle w:val="Default"/>
        <w:rPr>
          <w:color w:val="auto"/>
          <w:sz w:val="20"/>
          <w:szCs w:val="20"/>
          <w:lang w:val="en-US"/>
        </w:rPr>
      </w:pPr>
    </w:p>
    <w:p w:rsidR="003663DF" w:rsidRDefault="00E8065A" w:rsidP="003663DF">
      <w:pPr>
        <w:pStyle w:val="Default"/>
        <w:rPr>
          <w:color w:val="auto"/>
          <w:sz w:val="20"/>
          <w:szCs w:val="20"/>
          <w:lang w:val="en-US"/>
        </w:rPr>
      </w:pPr>
      <w:r w:rsidRPr="00E8065A">
        <w:rPr>
          <w:color w:val="auto"/>
          <w:sz w:val="20"/>
          <w:szCs w:val="20"/>
          <w:lang w:val="en-US"/>
        </w:rPr>
        <w:t xml:space="preserve">System supporting combining all these sources of data </w:t>
      </w:r>
      <w:r w:rsidR="003663DF" w:rsidRPr="00E8065A">
        <w:rPr>
          <w:color w:val="auto"/>
          <w:sz w:val="20"/>
          <w:szCs w:val="20"/>
          <w:lang w:val="en-US"/>
        </w:rPr>
        <w:t xml:space="preserve">will enable pushing the driving automation to the full automation, </w:t>
      </w:r>
      <w:r w:rsidRPr="00E8065A">
        <w:rPr>
          <w:color w:val="auto"/>
          <w:sz w:val="20"/>
          <w:szCs w:val="20"/>
          <w:lang w:val="en-US"/>
        </w:rPr>
        <w:t xml:space="preserve">one where the </w:t>
      </w:r>
      <w:r w:rsidR="003663DF" w:rsidRPr="00E8065A">
        <w:rPr>
          <w:color w:val="auto"/>
          <w:sz w:val="20"/>
          <w:szCs w:val="20"/>
          <w:lang w:val="en-US"/>
        </w:rPr>
        <w:t xml:space="preserve">driver </w:t>
      </w:r>
      <w:r w:rsidRPr="00E8065A">
        <w:rPr>
          <w:color w:val="auto"/>
          <w:sz w:val="20"/>
          <w:szCs w:val="20"/>
          <w:lang w:val="en-US"/>
        </w:rPr>
        <w:t xml:space="preserve">is </w:t>
      </w:r>
      <w:r w:rsidR="003663DF" w:rsidRPr="00E8065A">
        <w:rPr>
          <w:color w:val="auto"/>
          <w:sz w:val="20"/>
          <w:szCs w:val="20"/>
          <w:lang w:val="en-US"/>
        </w:rPr>
        <w:t xml:space="preserve">out of the </w:t>
      </w:r>
      <w:r w:rsidRPr="00E8065A">
        <w:rPr>
          <w:color w:val="auto"/>
          <w:sz w:val="20"/>
          <w:szCs w:val="20"/>
          <w:lang w:val="en-US"/>
        </w:rPr>
        <w:t xml:space="preserve">(control/driving) </w:t>
      </w:r>
      <w:r w:rsidR="003663DF" w:rsidRPr="00E8065A">
        <w:rPr>
          <w:color w:val="auto"/>
          <w:sz w:val="20"/>
          <w:szCs w:val="20"/>
          <w:lang w:val="en-US"/>
        </w:rPr>
        <w:t xml:space="preserve">loop. Furthermore, by making autonomous cars a full entity in the IoT, </w:t>
      </w:r>
      <w:r w:rsidRPr="00E8065A">
        <w:rPr>
          <w:color w:val="auto"/>
          <w:sz w:val="20"/>
          <w:szCs w:val="20"/>
          <w:lang w:val="en-US"/>
        </w:rPr>
        <w:t>will</w:t>
      </w:r>
      <w:r w:rsidR="003663DF" w:rsidRPr="00E8065A">
        <w:rPr>
          <w:color w:val="auto"/>
          <w:sz w:val="20"/>
          <w:szCs w:val="20"/>
          <w:lang w:val="en-US"/>
        </w:rPr>
        <w:t xml:space="preserve"> enable developers to create IoT/AD services as easy as accessing any entity int</w:t>
      </w:r>
      <w:r w:rsidRPr="00E8065A">
        <w:rPr>
          <w:color w:val="auto"/>
          <w:sz w:val="20"/>
          <w:szCs w:val="20"/>
          <w:lang w:val="en-US"/>
        </w:rPr>
        <w:t>o</w:t>
      </w:r>
      <w:r w:rsidR="003663DF" w:rsidRPr="00E8065A">
        <w:rPr>
          <w:color w:val="auto"/>
          <w:sz w:val="20"/>
          <w:szCs w:val="20"/>
          <w:lang w:val="en-US"/>
        </w:rPr>
        <w:t xml:space="preserve"> the IoT.</w:t>
      </w:r>
    </w:p>
    <w:p w:rsidR="00EA7BC8" w:rsidRPr="00E8065A" w:rsidRDefault="00EA7BC8" w:rsidP="003663DF">
      <w:pPr>
        <w:pStyle w:val="Default"/>
        <w:rPr>
          <w:color w:val="auto"/>
          <w:sz w:val="20"/>
          <w:szCs w:val="20"/>
          <w:lang w:val="en-US"/>
        </w:rPr>
      </w:pPr>
    </w:p>
    <w:p w:rsidR="00442A3E" w:rsidRDefault="00442A3E" w:rsidP="00E8065A">
      <w:pPr>
        <w:pStyle w:val="Heading3"/>
        <w:numPr>
          <w:ilvl w:val="2"/>
          <w:numId w:val="2"/>
        </w:numPr>
        <w:jc w:val="both"/>
      </w:pPr>
      <w:bookmarkStart w:id="17" w:name="_Toc404088201"/>
      <w:bookmarkStart w:id="18" w:name="_Toc404088677"/>
      <w:bookmarkStart w:id="19" w:name="_Toc404089624"/>
      <w:bookmarkStart w:id="20" w:name="_Toc404090098"/>
      <w:bookmarkStart w:id="21" w:name="_Toc405548705"/>
      <w:bookmarkStart w:id="22" w:name="_Toc405800148"/>
      <w:bookmarkStart w:id="23" w:name="_Toc405801357"/>
      <w:bookmarkStart w:id="24" w:name="_Toc405812735"/>
      <w:bookmarkStart w:id="25" w:name="_Toc405813202"/>
      <w:bookmarkStart w:id="26" w:name="_Toc405813673"/>
      <w:bookmarkStart w:id="27" w:name="_Toc405816496"/>
      <w:bookmarkStart w:id="28" w:name="_Toc405816969"/>
      <w:bookmarkStart w:id="29" w:name="_Toc405817438"/>
      <w:bookmarkStart w:id="30" w:name="_Toc405817908"/>
      <w:bookmarkStart w:id="31" w:name="_Toc406056090"/>
      <w:bookmarkStart w:id="32" w:name="_Toc435795435"/>
      <w:bookmarkStart w:id="33" w:name="_Toc443071915"/>
      <w:r w:rsidRPr="00380561">
        <w:t>Sourc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8065A" w:rsidRPr="00F8172F" w:rsidRDefault="00E8065A" w:rsidP="00E8065A">
      <w:pPr>
        <w:pStyle w:val="ListParagraph"/>
        <w:rPr>
          <w:sz w:val="20"/>
          <w:szCs w:val="20"/>
        </w:rPr>
      </w:pPr>
      <w:r w:rsidRPr="00F8172F">
        <w:rPr>
          <w:sz w:val="20"/>
          <w:szCs w:val="20"/>
        </w:rPr>
        <w:t>This document.</w:t>
      </w:r>
    </w:p>
    <w:p w:rsidR="00442A3E" w:rsidRPr="00380561" w:rsidRDefault="00442A3E" w:rsidP="00442A3E">
      <w:pPr>
        <w:pStyle w:val="Heading3"/>
        <w:numPr>
          <w:ilvl w:val="2"/>
          <w:numId w:val="2"/>
        </w:numPr>
        <w:rPr>
          <w:lang w:eastAsia="ja-JP"/>
        </w:rPr>
      </w:pPr>
      <w:bookmarkStart w:id="34" w:name="_Toc404088202"/>
      <w:bookmarkStart w:id="35" w:name="_Toc404088678"/>
      <w:bookmarkStart w:id="36" w:name="_Toc404089625"/>
      <w:bookmarkStart w:id="37" w:name="_Toc404090099"/>
      <w:bookmarkStart w:id="38" w:name="_Toc405548706"/>
      <w:bookmarkStart w:id="39" w:name="_Toc405800149"/>
      <w:bookmarkStart w:id="40" w:name="_Toc405801358"/>
      <w:bookmarkStart w:id="41" w:name="_Toc405812736"/>
      <w:bookmarkStart w:id="42" w:name="_Toc405813203"/>
      <w:bookmarkStart w:id="43" w:name="_Toc405813674"/>
      <w:bookmarkStart w:id="44" w:name="_Toc405816497"/>
      <w:bookmarkStart w:id="45" w:name="_Toc405816970"/>
      <w:bookmarkStart w:id="46" w:name="_Toc405817439"/>
      <w:bookmarkStart w:id="47" w:name="_Toc405817909"/>
      <w:bookmarkStart w:id="48" w:name="_Toc406056091"/>
      <w:bookmarkStart w:id="49" w:name="_Toc435795436"/>
      <w:bookmarkStart w:id="50" w:name="_Toc443071916"/>
      <w:r w:rsidRPr="00380561">
        <w:rPr>
          <w:lang w:eastAsia="ja-JP"/>
        </w:rPr>
        <w:lastRenderedPageBreak/>
        <w:t>Act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42A3E" w:rsidRPr="00154F15" w:rsidRDefault="00442A3E" w:rsidP="00442A3E">
      <w:pPr>
        <w:pStyle w:val="Closing"/>
        <w:numPr>
          <w:ilvl w:val="0"/>
          <w:numId w:val="3"/>
        </w:numPr>
        <w:tabs>
          <w:tab w:val="left" w:pos="709"/>
        </w:tabs>
        <w:rPr>
          <w:lang w:eastAsia="ja-JP"/>
        </w:rPr>
      </w:pPr>
      <w:bookmarkStart w:id="51" w:name="_Toc404088203"/>
      <w:bookmarkStart w:id="52" w:name="_Toc404088679"/>
      <w:bookmarkStart w:id="53" w:name="_Toc404089626"/>
      <w:bookmarkStart w:id="54" w:name="_Toc404090100"/>
      <w:bookmarkStart w:id="55" w:name="_Toc405548707"/>
      <w:bookmarkStart w:id="56" w:name="_Toc405800150"/>
      <w:bookmarkStart w:id="57" w:name="_Toc405801359"/>
      <w:bookmarkStart w:id="58" w:name="_Toc405812737"/>
      <w:bookmarkStart w:id="59" w:name="_Toc405813204"/>
      <w:bookmarkStart w:id="60" w:name="_Toc405813675"/>
      <w:bookmarkStart w:id="61" w:name="_Toc405816498"/>
      <w:bookmarkStart w:id="62" w:name="_Toc405816971"/>
      <w:bookmarkStart w:id="63" w:name="_Toc405817440"/>
      <w:bookmarkStart w:id="64" w:name="_Toc405817910"/>
      <w:bookmarkStart w:id="65" w:name="_Toc406056092"/>
      <w:bookmarkStart w:id="66" w:name="_Toc435795437"/>
      <w:r w:rsidRPr="00154F15">
        <w:rPr>
          <w:lang w:eastAsia="ja-JP"/>
        </w:rPr>
        <w:t xml:space="preserve">Vehicle </w:t>
      </w:r>
      <w:r w:rsidR="00E65090">
        <w:rPr>
          <w:lang w:eastAsia="ja-JP"/>
        </w:rPr>
        <w:t>Driver</w:t>
      </w:r>
      <w:r w:rsidRPr="00154F15">
        <w:rPr>
          <w:lang w:eastAsia="ja-JP"/>
        </w:rPr>
        <w:t xml:space="preserve">: </w:t>
      </w:r>
      <w:r>
        <w:rPr>
          <w:rFonts w:hint="eastAsia"/>
          <w:lang w:eastAsia="ja-JP"/>
        </w:rPr>
        <w:br/>
      </w:r>
      <w:r w:rsidR="00E65090">
        <w:rPr>
          <w:lang w:eastAsia="ja-JP"/>
        </w:rPr>
        <w:t>Driver sits in its normal (driving) position, and is in position to take corrective action (autonomous driving level 3) when prompted by the autonomous driving system.</w:t>
      </w:r>
      <w:r>
        <w:rPr>
          <w:lang w:eastAsia="ja-JP"/>
        </w:rPr>
        <w:t>.</w:t>
      </w:r>
    </w:p>
    <w:p w:rsidR="00D829D1" w:rsidRDefault="00E8065A" w:rsidP="00442A3E">
      <w:pPr>
        <w:pStyle w:val="Closing"/>
        <w:numPr>
          <w:ilvl w:val="0"/>
          <w:numId w:val="3"/>
        </w:numPr>
        <w:tabs>
          <w:tab w:val="left" w:pos="709"/>
        </w:tabs>
        <w:rPr>
          <w:lang w:eastAsia="ja-JP"/>
        </w:rPr>
      </w:pPr>
      <w:r>
        <w:rPr>
          <w:lang w:eastAsia="ja-JP"/>
        </w:rPr>
        <w:t>IoT platform provider</w:t>
      </w:r>
      <w:r w:rsidR="00442A3E" w:rsidRPr="00154F15">
        <w:rPr>
          <w:lang w:eastAsia="ja-JP"/>
        </w:rPr>
        <w:t xml:space="preserve">: </w:t>
      </w:r>
      <w:r w:rsidR="00442A3E">
        <w:rPr>
          <w:rFonts w:hint="eastAsia"/>
          <w:lang w:eastAsia="ja-JP"/>
        </w:rPr>
        <w:br/>
      </w:r>
      <w:r w:rsidR="00442A3E" w:rsidRPr="00154F15">
        <w:rPr>
          <w:lang w:eastAsia="ja-JP"/>
        </w:rPr>
        <w:t xml:space="preserve">It operates a </w:t>
      </w:r>
      <w:r>
        <w:rPr>
          <w:lang w:eastAsia="ja-JP"/>
        </w:rPr>
        <w:t xml:space="preserve">IoT </w:t>
      </w:r>
      <w:r w:rsidR="00442A3E" w:rsidRPr="00154F15">
        <w:rPr>
          <w:lang w:eastAsia="ja-JP"/>
        </w:rPr>
        <w:t xml:space="preserve">platform </w:t>
      </w:r>
      <w:r>
        <w:rPr>
          <w:lang w:eastAsia="ja-JP"/>
        </w:rPr>
        <w:t>which is collecting all data from vehicles,</w:t>
      </w:r>
      <w:r w:rsidR="00E65090">
        <w:rPr>
          <w:lang w:eastAsia="ja-JP"/>
        </w:rPr>
        <w:t xml:space="preserve"> other participants (pedestrians, cyclists), from </w:t>
      </w:r>
      <w:r>
        <w:rPr>
          <w:lang w:eastAsia="ja-JP"/>
        </w:rPr>
        <w:t>road</w:t>
      </w:r>
      <w:r w:rsidR="00D829D1">
        <w:rPr>
          <w:lang w:eastAsia="ja-JP"/>
        </w:rPr>
        <w:t>s</w:t>
      </w:r>
      <w:r>
        <w:rPr>
          <w:lang w:eastAsia="ja-JP"/>
        </w:rPr>
        <w:t xml:space="preserve"> and associated infrastructure (traffic lights, </w:t>
      </w:r>
      <w:r w:rsidR="00D829D1">
        <w:rPr>
          <w:lang w:eastAsia="ja-JP"/>
        </w:rPr>
        <w:t>cameras,..</w:t>
      </w:r>
      <w:r w:rsidR="00442A3E">
        <w:rPr>
          <w:lang w:eastAsia="ja-JP"/>
        </w:rPr>
        <w:t>.</w:t>
      </w:r>
      <w:r w:rsidR="00D829D1">
        <w:rPr>
          <w:lang w:eastAsia="ja-JP"/>
        </w:rPr>
        <w:t xml:space="preserve">). </w:t>
      </w:r>
    </w:p>
    <w:p w:rsidR="00442A3E" w:rsidRPr="001A4C62" w:rsidRDefault="00442A3E" w:rsidP="00442A3E">
      <w:pPr>
        <w:pStyle w:val="Closing"/>
        <w:numPr>
          <w:ilvl w:val="0"/>
          <w:numId w:val="3"/>
        </w:numPr>
        <w:tabs>
          <w:tab w:val="left" w:pos="709"/>
        </w:tabs>
        <w:rPr>
          <w:lang w:eastAsia="ja-JP"/>
        </w:rPr>
      </w:pPr>
      <w:r w:rsidRPr="00154F15">
        <w:rPr>
          <w:lang w:eastAsia="ja-JP"/>
        </w:rPr>
        <w:t xml:space="preserve">Communication Network </w:t>
      </w:r>
      <w:r w:rsidR="00472DFA">
        <w:rPr>
          <w:lang w:eastAsia="ja-JP"/>
        </w:rPr>
        <w:t>provider / operator</w:t>
      </w:r>
      <w:r w:rsidRPr="00154F15">
        <w:rPr>
          <w:lang w:eastAsia="ja-JP"/>
        </w:rPr>
        <w:t>:</w:t>
      </w:r>
      <w:r>
        <w:rPr>
          <w:rFonts w:hint="eastAsia"/>
          <w:lang w:eastAsia="ja-JP"/>
        </w:rPr>
        <w:br/>
      </w:r>
      <w:r w:rsidR="00D829D1">
        <w:rPr>
          <w:lang w:eastAsia="ja-JP"/>
        </w:rPr>
        <w:t xml:space="preserve">Provides and facilitates connectivity between vehicles,  roads and associated infrastructure. This covers both </w:t>
      </w:r>
      <w:r w:rsidR="00E65090">
        <w:rPr>
          <w:lang w:eastAsia="ja-JP"/>
        </w:rPr>
        <w:t>wireless (for example LTE or ITS-G5)</w:t>
      </w:r>
      <w:r w:rsidR="00D829D1">
        <w:rPr>
          <w:lang w:eastAsia="ja-JP"/>
        </w:rPr>
        <w:t xml:space="preserve"> and fixed connections. </w:t>
      </w:r>
      <w:r w:rsidR="00F8172F">
        <w:rPr>
          <w:lang w:eastAsia="ja-JP"/>
        </w:rPr>
        <w:t xml:space="preserve">Network MUST support receiving request for data transfers with required latency and with required packet losses. </w:t>
      </w:r>
      <w:r w:rsidR="00D829D1">
        <w:rPr>
          <w:lang w:eastAsia="ja-JP"/>
        </w:rPr>
        <w:t xml:space="preserve">It is not expected or mandated that single network operator provides </w:t>
      </w:r>
      <w:r w:rsidR="00E65090">
        <w:rPr>
          <w:lang w:eastAsia="ja-JP"/>
        </w:rPr>
        <w:t xml:space="preserve">all of </w:t>
      </w:r>
      <w:r w:rsidR="00D829D1">
        <w:rPr>
          <w:lang w:eastAsia="ja-JP"/>
        </w:rPr>
        <w:t>connectivity.</w:t>
      </w:r>
    </w:p>
    <w:p w:rsidR="00442A3E" w:rsidRPr="001A4C62" w:rsidRDefault="00442A3E" w:rsidP="00442A3E">
      <w:pPr>
        <w:pStyle w:val="Closing"/>
        <w:numPr>
          <w:ilvl w:val="0"/>
          <w:numId w:val="3"/>
        </w:numPr>
        <w:tabs>
          <w:tab w:val="left" w:pos="709"/>
        </w:tabs>
        <w:rPr>
          <w:lang w:eastAsia="ja-JP"/>
        </w:rPr>
      </w:pPr>
      <w:r w:rsidRPr="00154F15">
        <w:rPr>
          <w:lang w:eastAsia="ja-JP"/>
        </w:rPr>
        <w:t xml:space="preserve">M2M Device: </w:t>
      </w:r>
      <w:r>
        <w:rPr>
          <w:rFonts w:hint="eastAsia"/>
          <w:lang w:eastAsia="ja-JP"/>
        </w:rPr>
        <w:br/>
      </w:r>
      <w:r w:rsidRPr="00154F15">
        <w:rPr>
          <w:lang w:eastAsia="ja-JP"/>
        </w:rPr>
        <w:t>It is embedded in a vehicle</w:t>
      </w:r>
      <w:r w:rsidR="00F653D6">
        <w:rPr>
          <w:lang w:eastAsia="ja-JP"/>
        </w:rPr>
        <w:t>s</w:t>
      </w:r>
      <w:r w:rsidRPr="00154F15">
        <w:rPr>
          <w:lang w:eastAsia="ja-JP"/>
        </w:rPr>
        <w:t xml:space="preserve">, </w:t>
      </w:r>
      <w:r w:rsidR="00F653D6">
        <w:rPr>
          <w:lang w:eastAsia="ja-JP"/>
        </w:rPr>
        <w:t xml:space="preserve">roads and associated infrastructure. It </w:t>
      </w:r>
      <w:r w:rsidR="00E65090">
        <w:rPr>
          <w:lang w:eastAsia="ja-JP"/>
        </w:rPr>
        <w:t xml:space="preserve">collects and </w:t>
      </w:r>
      <w:r w:rsidR="00F653D6">
        <w:rPr>
          <w:lang w:eastAsia="ja-JP"/>
        </w:rPr>
        <w:t>sends data to IoT platform, and</w:t>
      </w:r>
      <w:r w:rsidR="00E65090">
        <w:rPr>
          <w:lang w:eastAsia="ja-JP"/>
        </w:rPr>
        <w:t xml:space="preserve"> can receive data from platform (and </w:t>
      </w:r>
      <w:r w:rsidR="00F8172F">
        <w:rPr>
          <w:lang w:eastAsia="ja-JP"/>
        </w:rPr>
        <w:t xml:space="preserve">some of devices can </w:t>
      </w:r>
      <w:r w:rsidR="00E65090">
        <w:rPr>
          <w:lang w:eastAsia="ja-JP"/>
        </w:rPr>
        <w:t>act upon it)</w:t>
      </w:r>
      <w:r w:rsidRPr="00154F15">
        <w:rPr>
          <w:lang w:eastAsia="ja-JP"/>
        </w:rPr>
        <w:t>.</w:t>
      </w:r>
    </w:p>
    <w:p w:rsidR="00442A3E" w:rsidRPr="00380561" w:rsidRDefault="00442A3E" w:rsidP="00442A3E">
      <w:pPr>
        <w:pStyle w:val="Heading3"/>
        <w:numPr>
          <w:ilvl w:val="2"/>
          <w:numId w:val="0"/>
        </w:numPr>
        <w:ind w:left="1134" w:hanging="1134"/>
      </w:pPr>
      <w:bookmarkStart w:id="67" w:name="_Toc443071917"/>
      <w:r>
        <w:rPr>
          <w:rFonts w:hint="eastAsia"/>
          <w:lang w:eastAsia="ja-JP"/>
        </w:rPr>
        <w:t>6.1.4</w:t>
      </w:r>
      <w:r>
        <w:rPr>
          <w:rFonts w:hint="eastAsia"/>
          <w:lang w:eastAsia="ja-JP"/>
        </w:rPr>
        <w:tab/>
      </w:r>
      <w:r w:rsidRPr="00380561">
        <w:t>Pre-condi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42A3E" w:rsidRPr="006F6A17" w:rsidRDefault="00442A3E" w:rsidP="008F5EAB">
      <w:pPr>
        <w:numPr>
          <w:ilvl w:val="0"/>
          <w:numId w:val="1"/>
        </w:numPr>
        <w:tabs>
          <w:tab w:val="left" w:pos="709"/>
        </w:tabs>
        <w:overflowPunct/>
        <w:autoSpaceDE/>
        <w:autoSpaceDN/>
        <w:adjustRightInd/>
        <w:ind w:left="704" w:hanging="420"/>
        <w:textAlignment w:val="auto"/>
      </w:pPr>
      <w:r w:rsidRPr="006F6A17">
        <w:t xml:space="preserve">The vehicle supports </w:t>
      </w:r>
      <w:r w:rsidR="008F5EAB">
        <w:t xml:space="preserve">autonomous driving – is capable of transmitting and receiving data from other vehicles, road and other infrastructure, making decision on own </w:t>
      </w:r>
      <w:r w:rsidR="00E70C3B">
        <w:t>actions based on collected data, and act upon those decisions.</w:t>
      </w:r>
    </w:p>
    <w:p w:rsidR="00442A3E" w:rsidRPr="00380561" w:rsidRDefault="00442A3E" w:rsidP="00442A3E">
      <w:pPr>
        <w:pStyle w:val="Heading3"/>
        <w:numPr>
          <w:ilvl w:val="2"/>
          <w:numId w:val="0"/>
        </w:numPr>
        <w:ind w:left="1134" w:hanging="1134"/>
      </w:pPr>
      <w:bookmarkStart w:id="68" w:name="_Toc404088204"/>
      <w:bookmarkStart w:id="69" w:name="_Toc404088680"/>
      <w:bookmarkStart w:id="70" w:name="_Toc404089627"/>
      <w:bookmarkStart w:id="71" w:name="_Toc404090101"/>
      <w:bookmarkStart w:id="72" w:name="_Toc405548708"/>
      <w:bookmarkStart w:id="73" w:name="_Toc405800151"/>
      <w:bookmarkStart w:id="74" w:name="_Toc405801360"/>
      <w:bookmarkStart w:id="75" w:name="_Toc405812738"/>
      <w:bookmarkStart w:id="76" w:name="_Toc405813205"/>
      <w:bookmarkStart w:id="77" w:name="_Toc405813676"/>
      <w:bookmarkStart w:id="78" w:name="_Toc405816499"/>
      <w:bookmarkStart w:id="79" w:name="_Toc405816972"/>
      <w:bookmarkStart w:id="80" w:name="_Toc405817441"/>
      <w:bookmarkStart w:id="81" w:name="_Toc405817911"/>
      <w:bookmarkStart w:id="82" w:name="_Toc406056093"/>
      <w:bookmarkStart w:id="83" w:name="_Toc435795438"/>
      <w:bookmarkStart w:id="84" w:name="_Toc443071918"/>
      <w:r>
        <w:rPr>
          <w:rFonts w:hint="eastAsia"/>
          <w:lang w:eastAsia="ja-JP"/>
        </w:rPr>
        <w:t>6.1.5</w:t>
      </w:r>
      <w:r>
        <w:rPr>
          <w:rFonts w:hint="eastAsia"/>
          <w:lang w:eastAsia="ja-JP"/>
        </w:rPr>
        <w:tab/>
      </w:r>
      <w:r w:rsidRPr="00380561">
        <w:t>Trigger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F5EAB" w:rsidRDefault="0022548A" w:rsidP="00442A3E">
      <w:r w:rsidRPr="00E9088E">
        <w:rPr>
          <w:highlight w:val="yellow"/>
        </w:rPr>
        <w:t xml:space="preserve">Autonomous driving </w:t>
      </w:r>
      <w:r w:rsidR="00E70C3B">
        <w:rPr>
          <w:highlight w:val="yellow"/>
        </w:rPr>
        <w:t>mode can be</w:t>
      </w:r>
      <w:r w:rsidRPr="00E9088E">
        <w:rPr>
          <w:highlight w:val="yellow"/>
        </w:rPr>
        <w:t xml:space="preserve"> activated by vehicle driver</w:t>
      </w:r>
      <w:r w:rsidR="008F5EAB" w:rsidRPr="00E9088E">
        <w:rPr>
          <w:highlight w:val="yellow"/>
        </w:rPr>
        <w:t>, or it can be activated by default</w:t>
      </w:r>
      <w:r w:rsidR="00E70C3B">
        <w:rPr>
          <w:highlight w:val="yellow"/>
        </w:rPr>
        <w:t xml:space="preserve"> (keeping vehicle permanently in autonomous driving mode) </w:t>
      </w:r>
      <w:r w:rsidR="008F5EAB" w:rsidRPr="00E9088E">
        <w:rPr>
          <w:highlight w:val="yellow"/>
        </w:rPr>
        <w:t xml:space="preserve"> – how the HMI </w:t>
      </w:r>
      <w:r w:rsidR="00E70C3B">
        <w:rPr>
          <w:highlight w:val="yellow"/>
        </w:rPr>
        <w:t xml:space="preserve">(Human Machine Interface) </w:t>
      </w:r>
      <w:r w:rsidR="008F5EAB" w:rsidRPr="00E9088E">
        <w:rPr>
          <w:highlight w:val="yellow"/>
        </w:rPr>
        <w:t xml:space="preserve">works and </w:t>
      </w:r>
      <w:r w:rsidR="00E70C3B">
        <w:rPr>
          <w:highlight w:val="yellow"/>
        </w:rPr>
        <w:t xml:space="preserve">which </w:t>
      </w:r>
      <w:r w:rsidR="008F5EAB" w:rsidRPr="00E9088E">
        <w:rPr>
          <w:highlight w:val="yellow"/>
        </w:rPr>
        <w:t xml:space="preserve">commands are given </w:t>
      </w:r>
      <w:r w:rsidR="00E70C3B" w:rsidRPr="00E9088E">
        <w:rPr>
          <w:highlight w:val="yellow"/>
        </w:rPr>
        <w:t xml:space="preserve">to </w:t>
      </w:r>
      <w:r w:rsidR="00E70C3B">
        <w:rPr>
          <w:highlight w:val="yellow"/>
        </w:rPr>
        <w:t xml:space="preserve">the </w:t>
      </w:r>
      <w:r w:rsidR="00E70C3B" w:rsidRPr="00E9088E">
        <w:rPr>
          <w:highlight w:val="yellow"/>
        </w:rPr>
        <w:t xml:space="preserve">vehicle </w:t>
      </w:r>
      <w:r w:rsidR="008F5EAB" w:rsidRPr="00E9088E">
        <w:rPr>
          <w:highlight w:val="yellow"/>
        </w:rPr>
        <w:t>is out of scope</w:t>
      </w:r>
      <w:r w:rsidRPr="00E9088E">
        <w:rPr>
          <w:highlight w:val="yellow"/>
        </w:rPr>
        <w:t>.</w:t>
      </w:r>
      <w:r>
        <w:t xml:space="preserve"> </w:t>
      </w:r>
    </w:p>
    <w:p w:rsidR="00F8172F" w:rsidRPr="00380561" w:rsidRDefault="00F8172F" w:rsidP="00442A3E">
      <w:r>
        <w:t>When activated, vehicle in automated driving mode is taking passengers from start to end points, in accordance to road signalization, and providing safety for itself, its passengers and all other participants in traffic.</w:t>
      </w:r>
    </w:p>
    <w:p w:rsidR="00442A3E" w:rsidRPr="00380561" w:rsidRDefault="00442A3E" w:rsidP="00442A3E">
      <w:pPr>
        <w:pStyle w:val="Heading3"/>
        <w:numPr>
          <w:ilvl w:val="2"/>
          <w:numId w:val="0"/>
        </w:numPr>
        <w:ind w:left="1134" w:hanging="1134"/>
        <w:rPr>
          <w:lang w:eastAsia="ja-JP"/>
        </w:rPr>
      </w:pPr>
      <w:bookmarkStart w:id="85" w:name="_Toc404088205"/>
      <w:bookmarkStart w:id="86" w:name="_Toc404088681"/>
      <w:bookmarkStart w:id="87" w:name="_Toc404089628"/>
      <w:bookmarkStart w:id="88" w:name="_Toc404090102"/>
      <w:bookmarkStart w:id="89" w:name="_Toc405548709"/>
      <w:bookmarkStart w:id="90" w:name="_Toc405800152"/>
      <w:bookmarkStart w:id="91" w:name="_Toc405801361"/>
      <w:bookmarkStart w:id="92" w:name="_Toc405812739"/>
      <w:bookmarkStart w:id="93" w:name="_Toc405813206"/>
      <w:bookmarkStart w:id="94" w:name="_Toc405813677"/>
      <w:bookmarkStart w:id="95" w:name="_Toc405816500"/>
      <w:bookmarkStart w:id="96" w:name="_Toc405816973"/>
      <w:bookmarkStart w:id="97" w:name="_Toc405817442"/>
      <w:bookmarkStart w:id="98" w:name="_Toc405817912"/>
      <w:bookmarkStart w:id="99" w:name="_Toc406056094"/>
      <w:bookmarkStart w:id="100" w:name="_Toc435795439"/>
      <w:bookmarkStart w:id="101" w:name="_Toc443071919"/>
      <w:r>
        <w:rPr>
          <w:rFonts w:hint="eastAsia"/>
          <w:lang w:eastAsia="ja-JP"/>
        </w:rPr>
        <w:t>6.1.6</w:t>
      </w:r>
      <w:r>
        <w:rPr>
          <w:rFonts w:hint="eastAsia"/>
          <w:lang w:eastAsia="ja-JP"/>
        </w:rPr>
        <w:tab/>
      </w:r>
      <w:r>
        <w:rPr>
          <w:rFonts w:hint="eastAsia"/>
          <w:lang w:eastAsia="ja-JP"/>
        </w:rPr>
        <w:tab/>
      </w:r>
      <w:r w:rsidRPr="00380561">
        <w:rPr>
          <w:lang w:eastAsia="ja-JP"/>
        </w:rPr>
        <w:t>Normal Flow</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42A3E" w:rsidRDefault="00442A3E" w:rsidP="00442A3E">
      <w:pPr>
        <w:jc w:val="center"/>
      </w:pPr>
    </w:p>
    <w:p w:rsidR="00442A3E" w:rsidRPr="000E0F3C" w:rsidRDefault="00442A3E" w:rsidP="00442A3E">
      <w:pPr>
        <w:pStyle w:val="ListParagraph"/>
        <w:numPr>
          <w:ilvl w:val="0"/>
          <w:numId w:val="5"/>
        </w:numPr>
        <w:tabs>
          <w:tab w:val="left" w:pos="709"/>
        </w:tabs>
        <w:spacing w:after="180"/>
        <w:ind w:left="709" w:hanging="425"/>
        <w:contextualSpacing w:val="0"/>
        <w:rPr>
          <w:sz w:val="20"/>
        </w:rPr>
      </w:pPr>
      <w:r w:rsidRPr="00E97C7A">
        <w:rPr>
          <w:sz w:val="20"/>
        </w:rPr>
        <w:t xml:space="preserve">The vehicle </w:t>
      </w:r>
      <w:r w:rsidR="002B3547">
        <w:rPr>
          <w:sz w:val="20"/>
        </w:rPr>
        <w:t xml:space="preserve">continuously </w:t>
      </w:r>
      <w:r w:rsidRPr="00E97C7A">
        <w:rPr>
          <w:sz w:val="20"/>
        </w:rPr>
        <w:t xml:space="preserve">collects the data from sensors within the vehicle and sends it to the </w:t>
      </w:r>
      <w:r w:rsidR="00E70C3B">
        <w:rPr>
          <w:sz w:val="20"/>
        </w:rPr>
        <w:t>IoT platform</w:t>
      </w:r>
      <w:r w:rsidRPr="00E97C7A">
        <w:rPr>
          <w:sz w:val="20"/>
        </w:rPr>
        <w:t xml:space="preserve">. The </w:t>
      </w:r>
      <w:r w:rsidR="00E70C3B">
        <w:rPr>
          <w:sz w:val="20"/>
        </w:rPr>
        <w:t xml:space="preserve">collected </w:t>
      </w:r>
      <w:r w:rsidRPr="00E97C7A">
        <w:rPr>
          <w:sz w:val="20"/>
        </w:rPr>
        <w:t xml:space="preserve"> data includes information from Engine and Transmission System, </w:t>
      </w:r>
      <w:r w:rsidRPr="000E0F3C">
        <w:rPr>
          <w:sz w:val="20"/>
        </w:rPr>
        <w:t xml:space="preserve">Stability Control System, Air Bag System, Emission System, Antilock Brake System and so on. </w:t>
      </w:r>
      <w:r w:rsidR="00E70C3B">
        <w:rPr>
          <w:sz w:val="20"/>
        </w:rPr>
        <w:t xml:space="preserve">Further, information is collected on surroundings of the vehicle – from sensors such as radar, </w:t>
      </w:r>
      <w:proofErr w:type="spellStart"/>
      <w:r w:rsidR="00E70C3B">
        <w:rPr>
          <w:sz w:val="20"/>
        </w:rPr>
        <w:t>lidar</w:t>
      </w:r>
      <w:proofErr w:type="spellEnd"/>
      <w:r w:rsidR="00E70C3B">
        <w:rPr>
          <w:sz w:val="20"/>
        </w:rPr>
        <w:t xml:space="preserve">, … </w:t>
      </w:r>
    </w:p>
    <w:p w:rsidR="00442A3E" w:rsidRDefault="00442A3E" w:rsidP="00442A3E">
      <w:pPr>
        <w:pStyle w:val="ListParagraph"/>
        <w:numPr>
          <w:ilvl w:val="0"/>
          <w:numId w:val="5"/>
        </w:numPr>
        <w:tabs>
          <w:tab w:val="left" w:pos="709"/>
        </w:tabs>
        <w:spacing w:after="180"/>
        <w:ind w:left="704" w:hanging="420"/>
        <w:contextualSpacing w:val="0"/>
        <w:rPr>
          <w:sz w:val="20"/>
        </w:rPr>
      </w:pPr>
      <w:r w:rsidRPr="000E0F3C">
        <w:rPr>
          <w:sz w:val="20"/>
        </w:rPr>
        <w:t xml:space="preserve">The </w:t>
      </w:r>
      <w:r w:rsidR="00E70C3B">
        <w:rPr>
          <w:sz w:val="20"/>
        </w:rPr>
        <w:t>IoT platform</w:t>
      </w:r>
      <w:r w:rsidRPr="000E0F3C">
        <w:rPr>
          <w:sz w:val="20"/>
        </w:rPr>
        <w:t xml:space="preserve"> sends the </w:t>
      </w:r>
      <w:r w:rsidR="00E70C3B">
        <w:rPr>
          <w:sz w:val="20"/>
        </w:rPr>
        <w:t>collected data</w:t>
      </w:r>
      <w:r w:rsidRPr="000E0F3C">
        <w:rPr>
          <w:sz w:val="20"/>
        </w:rPr>
        <w:t xml:space="preserve"> data to the “</w:t>
      </w:r>
      <w:r w:rsidR="00E70C3B">
        <w:rPr>
          <w:sz w:val="20"/>
        </w:rPr>
        <w:t>LDM</w:t>
      </w:r>
      <w:r w:rsidRPr="000E0F3C">
        <w:rPr>
          <w:sz w:val="20"/>
        </w:rPr>
        <w:t xml:space="preserve"> </w:t>
      </w:r>
      <w:r w:rsidR="00E70C3B">
        <w:rPr>
          <w:sz w:val="20"/>
        </w:rPr>
        <w:t>(Local Dynamic Map)</w:t>
      </w:r>
      <w:r w:rsidR="00E70C3B">
        <w:rPr>
          <w:sz w:val="20"/>
        </w:rPr>
        <w:t xml:space="preserve"> </w:t>
      </w:r>
      <w:r w:rsidRPr="000E0F3C">
        <w:rPr>
          <w:sz w:val="20"/>
        </w:rPr>
        <w:t xml:space="preserve">Application”. This M2M application receives and analyzes the </w:t>
      </w:r>
      <w:r w:rsidR="00E70C3B">
        <w:rPr>
          <w:sz w:val="20"/>
        </w:rPr>
        <w:t>IoT</w:t>
      </w:r>
      <w:r w:rsidRPr="000E0F3C">
        <w:rPr>
          <w:sz w:val="20"/>
        </w:rPr>
        <w:t xml:space="preserve"> data</w:t>
      </w:r>
      <w:r w:rsidR="00E70C3B">
        <w:rPr>
          <w:sz w:val="20"/>
        </w:rPr>
        <w:t xml:space="preserve"> form all vehicles on particular part of the road / city, and based on it creates model where participants in traffic are (including pedestrians, cyclists)</w:t>
      </w:r>
      <w:r w:rsidRPr="000E0F3C">
        <w:rPr>
          <w:sz w:val="20"/>
        </w:rPr>
        <w:t>.</w:t>
      </w:r>
    </w:p>
    <w:p w:rsidR="00E70C3B" w:rsidRDefault="00E70C3B" w:rsidP="00442A3E">
      <w:pPr>
        <w:pStyle w:val="ListParagraph"/>
        <w:numPr>
          <w:ilvl w:val="0"/>
          <w:numId w:val="5"/>
        </w:numPr>
        <w:tabs>
          <w:tab w:val="left" w:pos="709"/>
        </w:tabs>
        <w:spacing w:after="180"/>
        <w:ind w:left="704" w:hanging="420"/>
        <w:contextualSpacing w:val="0"/>
        <w:rPr>
          <w:sz w:val="20"/>
        </w:rPr>
      </w:pPr>
      <w:r>
        <w:rPr>
          <w:sz w:val="20"/>
        </w:rPr>
        <w:t xml:space="preserve">Information from ‘LDM Application’ is sent back to all participants in traffic. </w:t>
      </w:r>
    </w:p>
    <w:p w:rsidR="00E70C3B" w:rsidRDefault="00E70C3B" w:rsidP="00442A3E">
      <w:pPr>
        <w:pStyle w:val="ListParagraph"/>
        <w:numPr>
          <w:ilvl w:val="0"/>
          <w:numId w:val="5"/>
        </w:numPr>
        <w:tabs>
          <w:tab w:val="left" w:pos="709"/>
        </w:tabs>
        <w:spacing w:after="180"/>
        <w:ind w:left="704" w:hanging="420"/>
        <w:contextualSpacing w:val="0"/>
        <w:rPr>
          <w:sz w:val="20"/>
        </w:rPr>
      </w:pPr>
      <w:r>
        <w:rPr>
          <w:sz w:val="20"/>
        </w:rPr>
        <w:t>Each participant in traffic is responsible for interpretation of received LDM data, and acting upon it.</w:t>
      </w:r>
    </w:p>
    <w:p w:rsidR="00442A3E" w:rsidRPr="00E85AE9" w:rsidRDefault="00442A3E" w:rsidP="00442A3E"/>
    <w:p w:rsidR="00442A3E" w:rsidRPr="00380561" w:rsidRDefault="00442A3E" w:rsidP="00442A3E">
      <w:pPr>
        <w:pStyle w:val="Heading3"/>
        <w:numPr>
          <w:ilvl w:val="2"/>
          <w:numId w:val="0"/>
        </w:numPr>
        <w:ind w:left="1134" w:hanging="1134"/>
        <w:rPr>
          <w:lang w:eastAsia="ja-JP"/>
        </w:rPr>
      </w:pPr>
      <w:bookmarkStart w:id="102" w:name="_Toc405816974"/>
      <w:bookmarkStart w:id="103" w:name="_Toc405817443"/>
      <w:bookmarkStart w:id="104" w:name="_Toc405817913"/>
      <w:bookmarkStart w:id="105" w:name="_Toc406056095"/>
      <w:bookmarkStart w:id="106" w:name="_Toc435795440"/>
      <w:bookmarkStart w:id="107" w:name="_Toc443071920"/>
      <w:r>
        <w:rPr>
          <w:rFonts w:hint="eastAsia"/>
          <w:lang w:eastAsia="ja-JP"/>
        </w:rPr>
        <w:t>6.1.7</w:t>
      </w:r>
      <w:r>
        <w:rPr>
          <w:rFonts w:hint="eastAsia"/>
          <w:lang w:eastAsia="ja-JP"/>
        </w:rPr>
        <w:tab/>
      </w:r>
      <w:r>
        <w:rPr>
          <w:lang w:eastAsia="ja-JP"/>
        </w:rPr>
        <w:t>Alternative Flow</w:t>
      </w:r>
      <w:bookmarkEnd w:id="102"/>
      <w:bookmarkEnd w:id="103"/>
      <w:bookmarkEnd w:id="104"/>
      <w:bookmarkEnd w:id="105"/>
      <w:bookmarkEnd w:id="106"/>
      <w:bookmarkEnd w:id="107"/>
    </w:p>
    <w:p w:rsidR="00442A3E" w:rsidRPr="00380561" w:rsidRDefault="00442A3E" w:rsidP="00442A3E">
      <w:r w:rsidRPr="00292E3D">
        <w:t>None</w:t>
      </w:r>
    </w:p>
    <w:p w:rsidR="00442A3E" w:rsidRPr="00FB2912" w:rsidRDefault="00442A3E" w:rsidP="00442A3E">
      <w:pPr>
        <w:pStyle w:val="Heading3"/>
        <w:numPr>
          <w:ilvl w:val="2"/>
          <w:numId w:val="0"/>
        </w:numPr>
        <w:ind w:left="1134" w:hanging="1134"/>
        <w:rPr>
          <w:lang w:eastAsia="ja-JP"/>
        </w:rPr>
      </w:pPr>
      <w:bookmarkStart w:id="108" w:name="_Toc404088207"/>
      <w:bookmarkStart w:id="109" w:name="_Toc404088683"/>
      <w:bookmarkStart w:id="110" w:name="_Toc404089630"/>
      <w:bookmarkStart w:id="111" w:name="_Toc404090104"/>
      <w:bookmarkStart w:id="112" w:name="_Toc405548711"/>
      <w:bookmarkStart w:id="113" w:name="_Toc405800154"/>
      <w:bookmarkStart w:id="114" w:name="_Toc405801363"/>
      <w:bookmarkStart w:id="115" w:name="_Toc405812741"/>
      <w:bookmarkStart w:id="116" w:name="_Toc405813208"/>
      <w:bookmarkStart w:id="117" w:name="_Toc405813679"/>
      <w:bookmarkStart w:id="118" w:name="_Toc405816502"/>
      <w:bookmarkStart w:id="119" w:name="_Toc405816975"/>
      <w:bookmarkStart w:id="120" w:name="_Toc405817444"/>
      <w:bookmarkStart w:id="121" w:name="_Toc405817914"/>
      <w:bookmarkStart w:id="122" w:name="_Toc406056096"/>
      <w:bookmarkStart w:id="123" w:name="_Toc435795441"/>
      <w:bookmarkStart w:id="124" w:name="_Toc443071921"/>
      <w:r>
        <w:rPr>
          <w:rFonts w:hint="eastAsia"/>
          <w:lang w:eastAsia="ja-JP"/>
        </w:rPr>
        <w:t>6.1.8</w:t>
      </w:r>
      <w:r>
        <w:rPr>
          <w:rFonts w:hint="eastAsia"/>
          <w:lang w:eastAsia="ja-JP"/>
        </w:rPr>
        <w:tab/>
      </w:r>
      <w:r w:rsidRPr="00380561">
        <w:rPr>
          <w:lang w:eastAsia="ja-JP"/>
        </w:rPr>
        <w:t>Post-condi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442A3E" w:rsidRPr="00E85AE9" w:rsidRDefault="00516F48" w:rsidP="00442A3E">
      <w:r w:rsidRPr="00516F48">
        <w:t>Vehicle can stay</w:t>
      </w:r>
      <w:r w:rsidR="00F8172F">
        <w:t xml:space="preserve"> in autonomous driving mode </w:t>
      </w:r>
      <w:r w:rsidRPr="00516F48">
        <w:t xml:space="preserve">or it can be removed from autonomous driving mode by driver. </w:t>
      </w:r>
    </w:p>
    <w:p w:rsidR="00442A3E" w:rsidRDefault="00442A3E" w:rsidP="00442A3E">
      <w:pPr>
        <w:pStyle w:val="Heading3"/>
        <w:numPr>
          <w:ilvl w:val="2"/>
          <w:numId w:val="0"/>
        </w:numPr>
        <w:ind w:left="1134" w:hanging="1134"/>
        <w:rPr>
          <w:lang w:eastAsia="ja-JP"/>
        </w:rPr>
      </w:pPr>
      <w:bookmarkStart w:id="125" w:name="_Toc404088208"/>
      <w:bookmarkStart w:id="126" w:name="_Toc404088684"/>
      <w:bookmarkStart w:id="127" w:name="_Toc404089631"/>
      <w:bookmarkStart w:id="128" w:name="_Toc404090105"/>
      <w:bookmarkStart w:id="129" w:name="_Toc405548712"/>
      <w:bookmarkStart w:id="130" w:name="_Toc405800155"/>
      <w:bookmarkStart w:id="131" w:name="_Toc405801364"/>
      <w:bookmarkStart w:id="132" w:name="_Toc405812742"/>
      <w:bookmarkStart w:id="133" w:name="_Toc405813209"/>
      <w:bookmarkStart w:id="134" w:name="_Toc405813680"/>
      <w:bookmarkStart w:id="135" w:name="_Toc405816503"/>
      <w:bookmarkStart w:id="136" w:name="_Toc405816976"/>
      <w:bookmarkStart w:id="137" w:name="_Toc405817445"/>
      <w:bookmarkStart w:id="138" w:name="_Toc405817915"/>
      <w:bookmarkStart w:id="139" w:name="_Toc406056097"/>
      <w:bookmarkStart w:id="140" w:name="_Toc435795442"/>
      <w:bookmarkStart w:id="141" w:name="_Toc443071922"/>
      <w:r>
        <w:rPr>
          <w:rFonts w:hint="eastAsia"/>
          <w:lang w:eastAsia="ja-JP"/>
        </w:rPr>
        <w:t>6.1.9</w:t>
      </w:r>
      <w:r>
        <w:rPr>
          <w:rFonts w:hint="eastAsia"/>
          <w:lang w:eastAsia="ja-JP"/>
        </w:rPr>
        <w:tab/>
      </w:r>
      <w:r w:rsidRPr="00380561">
        <w:rPr>
          <w:lang w:eastAsia="ja-JP"/>
        </w:rPr>
        <w:t>High Level Illustr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A4CFA" w:rsidRDefault="008A4CFA" w:rsidP="008A4CFA">
      <w:pPr>
        <w:pStyle w:val="ListParagraph"/>
        <w:tabs>
          <w:tab w:val="left" w:pos="709"/>
        </w:tabs>
        <w:spacing w:after="180"/>
        <w:ind w:left="704"/>
        <w:contextualSpacing w:val="0"/>
        <w:rPr>
          <w:rFonts w:asciiTheme="minorHAnsi" w:eastAsiaTheme="minorEastAsia" w:hAnsi="Calibri" w:cstheme="minorBidi"/>
          <w:color w:val="000000" w:themeColor="text1"/>
          <w:kern w:val="24"/>
          <w:sz w:val="20"/>
          <w:szCs w:val="20"/>
          <w:lang w:val="en-GB" w:eastAsia="nl-NL"/>
        </w:rPr>
      </w:pPr>
      <w:r w:rsidRPr="009868D9">
        <w:rPr>
          <w:sz w:val="20"/>
          <w:lang w:val="nl-NL"/>
        </w:rPr>
        <mc:AlternateContent>
          <mc:Choice Requires="wpg">
            <w:drawing>
              <wp:inline distT="0" distB="0" distL="0" distR="0" wp14:anchorId="79F73283" wp14:editId="1B59CB92">
                <wp:extent cx="5475317" cy="5041127"/>
                <wp:effectExtent l="0" t="0" r="0" b="7620"/>
                <wp:docPr id="66" name="Group 65"/>
                <wp:cNvGraphicFramePr/>
                <a:graphic xmlns:a="http://schemas.openxmlformats.org/drawingml/2006/main">
                  <a:graphicData uri="http://schemas.microsoft.com/office/word/2010/wordprocessingGroup">
                    <wpg:wgp>
                      <wpg:cNvGrpSpPr/>
                      <wpg:grpSpPr>
                        <a:xfrm>
                          <a:off x="0" y="0"/>
                          <a:ext cx="5475317" cy="5041127"/>
                          <a:chOff x="0" y="0"/>
                          <a:chExt cx="7444962" cy="5629699"/>
                        </a:xfrm>
                      </wpg:grpSpPr>
                      <wpg:grpSp>
                        <wpg:cNvPr id="2" name="Group 2"/>
                        <wpg:cNvGrpSpPr/>
                        <wpg:grpSpPr>
                          <a:xfrm rot="5400000">
                            <a:off x="1013444" y="2108504"/>
                            <a:ext cx="5441144" cy="1224136"/>
                            <a:chOff x="1013444" y="2108504"/>
                            <a:chExt cx="6264696" cy="1224136"/>
                          </a:xfrm>
                        </wpg:grpSpPr>
                        <wps:wsp>
                          <wps:cNvPr id="47" name="Rectangle 47"/>
                          <wps:cNvSpPr/>
                          <wps:spPr>
                            <a:xfrm>
                              <a:off x="1013444" y="2108504"/>
                              <a:ext cx="6264696" cy="12241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89936" y="2658365"/>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26040" y="2650536"/>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162144" y="2648885"/>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98248" y="2641056"/>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034352" y="2638573"/>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970456" y="2630744"/>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794008" y="2643086"/>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414537" y="2645310"/>
                            <a:ext cx="6264696" cy="1224136"/>
                            <a:chOff x="414537" y="2645310"/>
                            <a:chExt cx="6264696" cy="1224136"/>
                          </a:xfrm>
                        </wpg:grpSpPr>
                        <wps:wsp>
                          <wps:cNvPr id="39" name="Rectangle 39"/>
                          <wps:cNvSpPr/>
                          <wps:spPr>
                            <a:xfrm>
                              <a:off x="414537" y="2645310"/>
                              <a:ext cx="6264696" cy="12241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91029" y="3195171"/>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27133" y="3187342"/>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63237" y="3185691"/>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99341" y="3177862"/>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35445" y="3175379"/>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371549" y="3167550"/>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195101" y="3179892"/>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C:\Users\djuricam\AppData\Local\Microsoft\Windows\Temporary Internet Files\Content.IE5\NK6GDA66\15685-illustration-of-a-red-cartoon-car-p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69596" y="2429286"/>
                            <a:ext cx="1052736" cy="1052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djuricam\AppData\Local\Microsoft\Windows\Temporary Internet Files\Content.IE5\030MQJ4K\travel-ca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1069" y="3363098"/>
                            <a:ext cx="1060196" cy="362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djuricam\AppData\Local\Microsoft\Windows\Temporary Internet Files\Content.IE5\NK6GDA66\c1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5211225" y="3363098"/>
                            <a:ext cx="997596" cy="516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djuricam\AppData\Local\Microsoft\Windows\Temporary Internet Files\Content.IE5\030MQJ4K\large-Car-Convertible-0-4238[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35087" y="2740703"/>
                            <a:ext cx="1028310" cy="39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djuricam\AppData\Local\Microsoft\Windows\Temporary Internet Files\Content.IE5\8LILHMAC\0511-1202-1320-0334_clip_art_image_of_a_man_riding_a_yellow_bicycle_clipart_imag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417129" y="2091316"/>
                            <a:ext cx="603971" cy="526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C:\Users\djuricam\AppData\Local\Microsoft\Windows\Temporary Internet Files\Content.IE5\8LILHMAC\Lm4vbm[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64358" y="2076478"/>
                            <a:ext cx="555788" cy="555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Users\djuricam\AppData\Local\Microsoft\Windows\Temporary Internet Files\Content.IE5\8LILHMAC\Lm4vbm[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66160" y="3873638"/>
                            <a:ext cx="555788" cy="555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C:\Users\djuricam\AppData\Local\Microsoft\Windows\Temporary Internet Files\Content.IE5\8LILHMAC\antenn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95101" y="660633"/>
                            <a:ext cx="840233" cy="1114088"/>
                          </a:xfrm>
                          <a:prstGeom prst="rect">
                            <a:avLst/>
                          </a:prstGeom>
                          <a:noFill/>
                          <a:extLst>
                            <a:ext uri="{909E8E84-426E-40DD-AFC4-6F175D3DCCD1}">
                              <a14:hiddenFill xmlns:a14="http://schemas.microsoft.com/office/drawing/2010/main">
                                <a:solidFill>
                                  <a:srgbClr val="FFFFFF"/>
                                </a:solidFill>
                              </a14:hiddenFill>
                            </a:ext>
                          </a:extLst>
                        </pic:spPr>
                      </pic:pic>
                      <wps:wsp>
                        <wps:cNvPr id="12" name="Straight Arrow Connector 12"/>
                        <wps:cNvCnPr/>
                        <wps:spPr>
                          <a:xfrm flipV="1">
                            <a:off x="4795485" y="1473677"/>
                            <a:ext cx="1512168" cy="7395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5710023" y="1585321"/>
                            <a:ext cx="637478" cy="177777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5101345" y="1585321"/>
                            <a:ext cx="1206308" cy="8888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933096" y="2573302"/>
                            <a:ext cx="484033" cy="18561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339101" y="3167550"/>
                            <a:ext cx="1221566" cy="134806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descr="C:\Users\djuricam\AppData\Local\Microsoft\Windows\Temporary Internet Files\Content.IE5\8LILHMAC\antenn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4537" y="4515611"/>
                            <a:ext cx="840233" cy="1114088"/>
                          </a:xfrm>
                          <a:prstGeom prst="rect">
                            <a:avLst/>
                          </a:prstGeom>
                          <a:noFill/>
                          <a:extLst>
                            <a:ext uri="{909E8E84-426E-40DD-AFC4-6F175D3DCCD1}">
                              <a14:hiddenFill xmlns:a14="http://schemas.microsoft.com/office/drawing/2010/main">
                                <a:solidFill>
                                  <a:srgbClr val="FFFFFF"/>
                                </a:solidFill>
                              </a14:hiddenFill>
                            </a:ext>
                          </a:extLst>
                        </pic:spPr>
                      </pic:pic>
                      <wps:wsp>
                        <wps:cNvPr id="18" name="Straight Arrow Connector 18"/>
                        <wps:cNvCnPr/>
                        <wps:spPr>
                          <a:xfrm flipV="1">
                            <a:off x="1102256" y="3742460"/>
                            <a:ext cx="236845" cy="7096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167012" y="4279741"/>
                            <a:ext cx="1512168" cy="7395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descr="C:\Users\djuricam\AppData\Local\Microsoft\Windows\Temporary Internet Files\Content.IE5\6ENQ33LU\ss4000e_bi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87222" y="150279"/>
                            <a:ext cx="807411" cy="90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C:\Users\djuricam\AppData\Local\Microsoft\Windows\Temporary Internet Files\Content.IE5\6ENQ33LU\server_box_vector_clipart_by_spacecat3000-d2zniyj[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8050" y="176587"/>
                            <a:ext cx="876602" cy="876602"/>
                          </a:xfrm>
                          <a:prstGeom prst="rect">
                            <a:avLst/>
                          </a:prstGeom>
                          <a:noFill/>
                          <a:extLst>
                            <a:ext uri="{909E8E84-426E-40DD-AFC4-6F175D3DCCD1}">
                              <a14:hiddenFill xmlns:a14="http://schemas.microsoft.com/office/drawing/2010/main">
                                <a:solidFill>
                                  <a:srgbClr val="FFFFFF"/>
                                </a:solidFill>
                              </a14:hiddenFill>
                            </a:ext>
                          </a:extLst>
                        </pic:spPr>
                      </pic:pic>
                      <wps:wsp>
                        <wps:cNvPr id="22" name="Straight Arrow Connector 22"/>
                        <wps:cNvCnPr>
                          <a:endCxn id="11" idx="1"/>
                        </wps:cNvCnPr>
                        <wps:spPr>
                          <a:xfrm>
                            <a:off x="2061144" y="739586"/>
                            <a:ext cx="4133957" cy="478091"/>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834653" y="1102230"/>
                            <a:ext cx="545821" cy="3327196"/>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48"/>
                        <wps:cNvSpPr txBox="1"/>
                        <wps:spPr>
                          <a:xfrm>
                            <a:off x="2060628" y="271959"/>
                            <a:ext cx="1355850" cy="329695"/>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IoT platform</w:t>
                              </w:r>
                            </w:p>
                          </w:txbxContent>
                        </wps:txbx>
                        <wps:bodyPr wrap="square" rtlCol="0">
                          <a:noAutofit/>
                        </wps:bodyPr>
                      </wps:wsp>
                      <wps:wsp>
                        <wps:cNvPr id="25" name="TextBox 74"/>
                        <wps:cNvSpPr txBox="1"/>
                        <wps:spPr>
                          <a:xfrm>
                            <a:off x="0" y="1066638"/>
                            <a:ext cx="1050989" cy="707836"/>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Application</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Platform</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LDM App)</w:t>
                              </w:r>
                            </w:p>
                          </w:txbxContent>
                        </wps:txbx>
                        <wps:bodyPr wrap="square" rtlCol="0">
                          <a:noAutofit/>
                        </wps:bodyPr>
                      </wps:wsp>
                      <wps:wsp>
                        <wps:cNvPr id="26" name="Straight Arrow Connector 26"/>
                        <wps:cNvCnPr>
                          <a:endCxn id="20" idx="1"/>
                        </wps:cNvCnPr>
                        <wps:spPr>
                          <a:xfrm flipV="1">
                            <a:off x="834653" y="601734"/>
                            <a:ext cx="352569" cy="13154"/>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18348" y="3167550"/>
                            <a:ext cx="292917" cy="210966"/>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47369" y="2995005"/>
                            <a:ext cx="1287718" cy="0"/>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4881248" y="3215778"/>
                            <a:ext cx="329977" cy="266244"/>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754588" y="2406174"/>
                            <a:ext cx="329977" cy="266244"/>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640314" y="3239252"/>
                            <a:ext cx="164988" cy="602328"/>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028771" y="3773022"/>
                            <a:ext cx="650409" cy="301164"/>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670629" y="4273083"/>
                            <a:ext cx="430392" cy="6591"/>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4670333" y="4596754"/>
                            <a:ext cx="4306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670333" y="4877404"/>
                            <a:ext cx="469707" cy="0"/>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TextBox 96"/>
                        <wps:cNvSpPr txBox="1"/>
                        <wps:spPr>
                          <a:xfrm>
                            <a:off x="5211032" y="4149726"/>
                            <a:ext cx="2233930" cy="246380"/>
                          </a:xfrm>
                          <a:prstGeom prst="rect">
                            <a:avLst/>
                          </a:prstGeom>
                          <a:noFill/>
                        </wps:spPr>
                        <wps:txbx>
                          <w:txbxContent>
                            <w:p w:rsidR="008A4CFA" w:rsidRPr="009868D9" w:rsidRDefault="008A4CFA" w:rsidP="008A4CFA">
                              <w:pPr>
                                <w:pStyle w:val="NormalWeb"/>
                                <w:spacing w:before="0" w:beforeAutospacing="0" w:after="0" w:afterAutospacing="0"/>
                                <w:rPr>
                                  <w:lang w:val="en-US"/>
                                </w:rPr>
                              </w:pPr>
                              <w:r>
                                <w:rPr>
                                  <w:rFonts w:asciiTheme="minorHAnsi" w:hAnsi="Calibri" w:cstheme="minorBidi"/>
                                  <w:color w:val="000000" w:themeColor="text1"/>
                                  <w:kern w:val="24"/>
                                  <w:sz w:val="20"/>
                                  <w:szCs w:val="20"/>
                                  <w:lang w:val="en-GB"/>
                                </w:rPr>
                                <w:t>V2V/V2I communication (LTE-V, ITS-G5)</w:t>
                              </w:r>
                            </w:p>
                          </w:txbxContent>
                        </wps:txbx>
                        <wps:bodyPr wrap="square" rtlCol="0">
                          <a:noAutofit/>
                        </wps:bodyPr>
                      </wps:wsp>
                      <wps:wsp>
                        <wps:cNvPr id="37" name="TextBox 97"/>
                        <wps:cNvSpPr txBox="1"/>
                        <wps:spPr>
                          <a:xfrm>
                            <a:off x="5196523" y="4440021"/>
                            <a:ext cx="1896110" cy="246380"/>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 xml:space="preserve">Cellular communication (LTE, 5G) </w:t>
                              </w:r>
                            </w:p>
                          </w:txbxContent>
                        </wps:txbx>
                        <wps:bodyPr wrap="square" rtlCol="0">
                          <a:noAutofit/>
                        </wps:bodyPr>
                      </wps:wsp>
                      <wps:wsp>
                        <wps:cNvPr id="38" name="TextBox 98"/>
                        <wps:cNvSpPr txBox="1"/>
                        <wps:spPr>
                          <a:xfrm>
                            <a:off x="5211070" y="4760665"/>
                            <a:ext cx="1113790" cy="246380"/>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Fixed connectivity</w:t>
                              </w:r>
                            </w:p>
                          </w:txbxContent>
                        </wps:txbx>
                        <wps:bodyPr wrap="square" rtlCol="0">
                          <a:noAutofit/>
                        </wps:bodyPr>
                      </wps:wsp>
                    </wpg:wgp>
                  </a:graphicData>
                </a:graphic>
              </wp:inline>
            </w:drawing>
          </mc:Choice>
          <mc:Fallback>
            <w:pict>
              <v:group id="Group 65" o:spid="_x0000_s1026"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">
                <v:group id="Group 2" o:spid="_x0000_s1027" style="position:absolute;left:10134;top:21085;width:54411;height:12241;rotation:90" coordorigin="10134,21085" coordsize="62646,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DXAwrCAAAA2gAAAA8A&#10;AAAAAAAAAAAAAAAAqgIAAGRycy9kb3ducmV2LnhtbFBLBQYAAAAABAAEAPoAAACZAwAAAAA=&#10;">
                  <v:rect id="Rectangle 47" o:spid="_x0000_s1028" style="position:absolute;left:10134;top:21085;width:62647;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ssQA&#10;AADbAAAADwAAAGRycy9kb3ducmV2LnhtbESPzW7CMBCE70h9B2sr9QYOVQtRikGhUlsOXPg59LiK&#10;lzgiXofYTdK3x0hIHEcz841msRpsLTpqfeVYwXSSgCAunK64VHA8fI1TED4ga6wdk4J/8rBaPo0W&#10;mGnX8466fShFhLDPUIEJocmk9IUhi37iGuLonVxrMUTZllK32Ee4reVrksykxYrjgsGGPg0V5/2f&#10;VeB/3n8PRXpJz+X3Ou2M2eVya5R6eR7yDxCBhvAI39sbreBtD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3LLEAAAA2wAAAA8AAAAAAAAAAAAAAAAAmAIAAGRycy9k&#10;b3ducmV2LnhtbFBLBQYAAAAABAAEAPUAAACJAwAAAAA=&#10;" fillcolor="#bfbfbf [2412]" stroked="f" strokeweight="2pt"/>
                  <v:rect id="Rectangle 48" o:spid="_x0000_s1029" style="position:absolute;left:12899;top:2658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83MAA&#10;AADbAAAADwAAAGRycy9kb3ducmV2LnhtbERPy4rCMBTdD/gP4Qqz01QdH1SjyOCIurNa15fm2hab&#10;m04TtfP3ZiHM8nDei1VrKvGgxpWWFQz6EQjizOqScwXn009vBsJ5ZI2VZVLwRw5Wy87HAmNtn3yk&#10;R+JzEULYxaig8L6OpXRZQQZd39bEgbvaxqAPsMmlbvAZwk0lh1E0kQZLDg0F1vRdUHZL7kbBfTzd&#10;b9rL73aURun0kFbjnd/WSn122/UchKfW/4vf7p1W8BX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B83MAAAADbAAAADwAAAAAAAAAAAAAAAACYAgAAZHJzL2Rvd25y&#10;ZXYueG1sUEsFBgAAAAAEAAQA9QAAAIUDAAAAAA==&#10;" fillcolor="white [3212]" stroked="f" strokeweight="2pt"/>
                  <v:rect id="Rectangle 49" o:spid="_x0000_s1030" style="position:absolute;left:22260;top:2650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ZR8UA&#10;AADbAAAADwAAAGRycy9kb3ducmV2LnhtbESPS2/CMBCE75X4D9Yi9QYOtDyaxkGoahFw45GeV/E2&#10;iYjXaWwg/fcYCanH0cx8o0kWnanFhVpXWVYwGkYgiHOrKy4UHA9fgzkI55E11pZJwR85WKS9pwRj&#10;ba+8o8veFyJA2MWooPS+iaV0eUkG3dA2xMH7sa1BH2RbSN3iNcBNLcdRNJUGKw4LJTb0UVJ+2p+N&#10;gvNktvnsvn9XL1mUzbZZPVn7VaPUc79bvoPw1Pn/8KO91gpe3+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NlHxQAAANsAAAAPAAAAAAAAAAAAAAAAAJgCAABkcnMv&#10;ZG93bnJldi54bWxQSwUGAAAAAAQABAD1AAAAigMAAAAA&#10;" fillcolor="white [3212]" stroked="f" strokeweight="2pt"/>
                  <v:rect id="Rectangle 50" o:spid="_x0000_s1031" style="position:absolute;left:31621;top:26488;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8EA&#10;AADbAAAADwAAAGRycy9kb3ducmV2LnhtbERPTW+CQBC9m/gfNmPSmyy2oRjKapqmNdpbafE8YadA&#10;ZGcpuyL+e/dg0uPL+863k+nESINrLStYRTEI4srqlmsFP98fyzUI55E1dpZJwZUcbDfzWY6Zthf+&#10;orHwtQgh7DJU0HjfZ1K6qiGDLrI9ceB+7WDQBzjUUg94CeGmk49x/CwNthwaGuzpraHqVJyNgnOS&#10;Ht6n49/uqYzL9LPskr3f9Uo9LKbXFxCeJv8vvrv3WkES1oc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5gfBAAAA2wAAAA8AAAAAAAAAAAAAAAAAmAIAAGRycy9kb3du&#10;cmV2LnhtbFBLBQYAAAAABAAEAPUAAACGAwAAAAA=&#10;" fillcolor="white [3212]" stroked="f" strokeweight="2pt"/>
                  <v:rect id="Rectangle 51" o:spid="_x0000_s1032" style="position:absolute;left:40982;top:26410;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DnMMA&#10;AADbAAAADwAAAGRycy9kb3ducmV2LnhtbESPT4vCMBTE74LfIbwFb5qqdJWuUURUXG/+qedH87Yt&#10;27zUJmr99hthweMwM79hZovWVOJOjSstKxgOIhDEmdUl5wrOp01/CsJ5ZI2VZVLwJAeLebczw0Tb&#10;Bx/ofvS5CBB2CSoovK8TKV1WkEE3sDVx8H5sY9AH2eRSN/gIcFPJURR9SoMlh4UCa1oVlP0eb0bB&#10;LZ58r9vLdTtOo3SyT6t457e1Ur2PdvkFwlPr3+H/9k4riI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DnMMAAADbAAAADwAAAAAAAAAAAAAAAACYAgAAZHJzL2Rv&#10;d25yZXYueG1sUEsFBgAAAAAEAAQA9QAAAIgDAAAAAA==&#10;" fillcolor="white [3212]" stroked="f" strokeweight="2pt"/>
                  <v:rect id="Rectangle 52" o:spid="_x0000_s1033" style="position:absolute;left:50343;top:2638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d68QA&#10;AADbAAAADwAAAGRycy9kb3ducmV2LnhtbESPQWvCQBSE74L/YXlCb7qpJY2kriLShtRb1Xh+ZF+T&#10;0OzbNLua9N93hUKPw8x8w6y3o2nFjXrXWFbwuIhAEJdWN1wpOJ/e5isQziNrbC2Tgh9ysN1MJ2tM&#10;tR34g25HX4kAYZeigtr7LpXSlTUZdAvbEQfv0/YGfZB9JXWPQ4CbVi6j6FkabDgs1NjRvqby63g1&#10;Cq5x8v46Xr6zp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3evEAAAA2wAAAA8AAAAAAAAAAAAAAAAAmAIAAGRycy9k&#10;b3ducmV2LnhtbFBLBQYAAAAABAAEAPUAAACJAwAAAAA=&#10;" fillcolor="white [3212]" stroked="f" strokeweight="2pt"/>
                  <v:rect id="Rectangle 53" o:spid="_x0000_s1034" style="position:absolute;left:59704;top:26307;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4cMQA&#10;AADbAAAADwAAAGRycy9kb3ducmV2LnhtbESPQWvCQBSE74L/YXlCb7ppJY2kriLShtRb1Xh+ZF+T&#10;0OzbNLua9N93hUKPw8x8w6y3o2nFjXrXWFbwuIhAEJdWN1wpOJ/e5isQziNrbC2Tgh9ysN1MJ2tM&#10;tR34g25HX4kAYZeigtr7LpXSlTUZdAvbEQfv0/YGfZB9JXWPQ4CbVj5F0bM02HBYqLGjfU3l1/Fq&#10;FFzj5P11vHxny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eHDEAAAA2wAAAA8AAAAAAAAAAAAAAAAAmAIAAGRycy9k&#10;b3ducmV2LnhtbFBLBQYAAAAABAAEAPUAAACJAwAAAAA=&#10;" fillcolor="white [3212]" stroked="f" strokeweight="2pt"/>
                  <v:rect id="Rectangle 54" o:spid="_x0000_s1035" style="position:absolute;left:67940;top:26430;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gBMQA&#10;AADbAAAADwAAAGRycy9kb3ducmV2LnhtbESPQWvCQBSE70L/w/IK3uqmtakSs5FSWtHemhrPj+wz&#10;CWbfptlV4793hYLHYWa+YdLlYFpxot41lhU8TyIQxKXVDVcKtr9fT3MQziNrbC2Tggs5WGYPoxQT&#10;bc/8Q6fcVyJA2CWooPa+S6R0ZU0G3cR2xMHb296gD7KvpO7xHOCmlS9R9CYNNhwWauzoo6bykB+N&#10;gmM823wOu7/VtIiK2XfRxmu/6pQaPw7vCxCeBn8P/7fXWkH8C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4ATEAAAA2wAAAA8AAAAAAAAAAAAAAAAAmAIAAGRycy9k&#10;b3ducmV2LnhtbFBLBQYAAAAABAAEAPUAAACJAwAAAAA=&#10;" fillcolor="white [3212]" stroked="f" strokeweight="2pt"/>
                </v:group>
                <v:group id="Group 3" o:spid="_x0000_s1036" style="position:absolute;left:4145;top:26453;width:62647;height:12241" coordorigin="4145,26453" coordsize="62646,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 o:spid="_x0000_s1037" style="position:absolute;left:4145;top:26453;width:62647;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eJsQA&#10;AADbAAAADwAAAGRycy9kb3ducmV2LnhtbESPQWvCQBSE70L/w/IK3nTTipJGN2IL1R68RHvw+Mi+&#10;ZkOyb9PsNsZ/3y0UPA4z8w2z2Y62FQP1vnas4GmegCAuna65UvB5fp+lIHxA1tg6JgU38rDNHyYb&#10;zLS7ckHDKVQiQthnqMCE0GVS+tKQRT93HXH0vlxvMUTZV1L3eI1w28rnJFlJizXHBYMdvRkqm9OP&#10;VeAPy8u5TL/Tptq/poMxxU4ejVLTx3G3BhFoDPfwf/tDK1i8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nibEAAAA2wAAAA8AAAAAAAAAAAAAAAAAmAIAAGRycy9k&#10;b3ducmV2LnhtbFBLBQYAAAAABAAEAPUAAACJAwAAAAA=&#10;" fillcolor="#bfbfbf [2412]" stroked="f" strokeweight="2pt"/>
                  <v:rect id="Rectangle 40" o:spid="_x0000_s1038" style="position:absolute;left:6910;top:31951;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rect id="Rectangle 41" o:spid="_x0000_s1039" style="position:absolute;left:16271;top:3187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VQcMA&#10;AADbAAAADwAAAGRycy9kb3ducmV2LnhtbESPS4vCQBCE74L/YWhhb+vEXV9ERxFRUW8+4rnJtEkw&#10;05PNjJr99zvCgseiqr6ipvPGlOJBtSssK+h1IxDEqdUFZwrOp/XnGITzyBpLy6TglxzMZ+3WFGNt&#10;n3ygx9FnIkDYxagg976KpXRpTgZd11bEwbva2qAPss6krvEZ4KaUX1E0lAYLDgs5VrTMKb0d70bB&#10;fTDarZrLz+Y7iZLRPikHW7+plProNIsJCE+Nf4f/21utoN+D1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VQcMAAADbAAAADwAAAAAAAAAAAAAAAACYAgAAZHJzL2Rv&#10;d25yZXYueG1sUEsFBgAAAAAEAAQA9QAAAIgDAAAAAA==&#10;" fillcolor="white [3212]" stroked="f" strokeweight="2pt"/>
                  <v:rect id="Rectangle 42" o:spid="_x0000_s1040" style="position:absolute;left:25632;top:31856;width:484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LNsQA&#10;AADbAAAADwAAAGRycy9kb3ducmV2LnhtbESPQWvCQBSE74L/YXmCN9001lpS11BKK+qttun5kX1N&#10;QrNv0+zGxH/vCoLHYWa+YdbpYGpxotZVlhU8zCMQxLnVFRcKvr8+Zs8gnEfWWFsmBWdykG7GozUm&#10;2vb8SaejL0SAsEtQQel9k0jp8pIMurltiIP3a1uDPsi2kLrFPsBNLeMoepIGKw4LJTb0VlL+d+yM&#10;gm652r8PP//bRRZlq0NWL3d+2yg1nQyvLyA8Df4evrV3WsFjD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SzbEAAAA2wAAAA8AAAAAAAAAAAAAAAAAmAIAAGRycy9k&#10;b3ducmV2LnhtbFBLBQYAAAAABAAEAPUAAACJAwAAAAA=&#10;" fillcolor="white [3212]" stroked="f" strokeweight="2pt"/>
                  <v:rect id="Rectangle 43" o:spid="_x0000_s1041" style="position:absolute;left:34993;top:31778;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urcMA&#10;AADbAAAADwAAAGRycy9kb3ducmV2LnhtbESPS4vCQBCE7wv+h6EFb+vEt0RHkUVFvfmI5ybTJsFM&#10;TzYzavbf7wgLeyyq6itqvmxMKZ5Uu8Kygl43AkGcWl1wpuBy3nxOQTiPrLG0TAp+yMFy0fqYY6zt&#10;i4/0PPlMBAi7GBXk3lexlC7NyaDr2oo4eDdbG/RB1pnUNb4C3JSyH0VjabDgsJBjRV85pffTwyh4&#10;jCb7dXP93g6SKJkcknK089tKqU67Wc1AeGr8f/ivvdMKh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urcMAAADbAAAADwAAAAAAAAAAAAAAAACYAgAAZHJzL2Rv&#10;d25yZXYueG1sUEsFBgAAAAAEAAQA9QAAAIgDAAAAAA==&#10;" fillcolor="white [3212]" stroked="f" strokeweight="2pt"/>
                  <v:rect id="Rectangle 44" o:spid="_x0000_s1042" style="position:absolute;left:44354;top:3175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22cQA&#10;AADbAAAADwAAAGRycy9kb3ducmV2LnhtbESPzWrDMBCE74W8g9hAb42cXxcnSgglNW5uceueF2tj&#10;m1gr11IS9+2rQqHHYWa+YTa7wbTiRr1rLCuYTiIQxKXVDVcKPt5fn55BOI+ssbVMCr7JwW47ethg&#10;ou2dT3TLfSUChF2CCmrvu0RKV9Zk0E1sRxy8s+0N+iD7Suoe7wFuWjmLopU02HBYqLGjl5rKS341&#10;Cq7L+O0wfH6l8yIq4mPRLjOfdko9jof9GoSnwf+H/9qZVrBY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dtnEAAAA2wAAAA8AAAAAAAAAAAAAAAAAmAIAAGRycy9k&#10;b3ducmV2LnhtbFBLBQYAAAAABAAEAPUAAACJAwAAAAA=&#10;" fillcolor="white [3212]" stroked="f" strokeweight="2pt"/>
                  <v:rect id="Rectangle 45" o:spid="_x0000_s1043" style="position:absolute;left:53715;top:3167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TQsQA&#10;AADbAAAADwAAAGRycy9kb3ducmV2LnhtbESPQWvCQBSE70L/w/IK3uqmtakSs5FSWtHemhrPj+wz&#10;CWbfptlV4793hYLHYWa+YdLlYFpxot41lhU8TyIQxKXVDVcKtr9fT3MQziNrbC2Tggs5WGYPoxQT&#10;bc/8Q6fcVyJA2CWooPa+S6R0ZU0G3cR2xMHb296gD7KvpO7xHOCmlS9R9CYNNhwWauzoo6bykB+N&#10;gmM823wOu7/VtIiK2XfRxmu/6pQaPw7vCxCeBn8P/7fXWsFrDL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00LEAAAA2wAAAA8AAAAAAAAAAAAAAAAAmAIAAGRycy9k&#10;b3ducmV2LnhtbFBLBQYAAAAABAAEAPUAAACJAwAAAAA=&#10;" fillcolor="white [3212]" stroked="f" strokeweight="2pt"/>
                  <v:rect id="Rectangle 46" o:spid="_x0000_s1044" style="position:absolute;left:61951;top:31798;width:484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cQA&#10;AADbAAAADwAAAGRycy9kb3ducmV2LnhtbESPQWvCQBSE7wX/w/KE3pqNtmqJ2YiUVtSbtun5kX0m&#10;wezbNLvG9N93C4LHYWa+YdLVYBrRU+dqywomUQyCuLC65lLB1+fH0ysI55E1NpZJwS85WGWjhxQT&#10;ba98oP7oSxEg7BJUUHnfJlK6oiKDLrItcfBOtjPog+xKqTu8Brhp5DSO59JgzWGhwpbeKirOx4tR&#10;cJktdu/D98/mOY/zxT5vZlu/aZV6HA/rJQhPg7+Hb+2tVvAyh/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TXEAAAA2wAAAA8AAAAAAAAAAAAAAAAAmAIAAGRycy9k&#10;b3ducmV2LnhtbFBLBQYAAAAABAAEAPUAAACJAwAAAAA=&#10;" fillcolor="white [3212]"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5" type="#_x0000_t75" style="position:absolute;left:19695;top:24292;width:10528;height:10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oSO/AAAA2gAAAA8AAABkcnMvZG93bnJldi54bWxEj0GLwjAUhO8L/ofwBG9rqogs1SgiFPWm&#10;rgWPj+bZVpuX0sRa/70RBI/DzHzDzJedqURLjSstKxgNIxDEmdUl5wpO/8nvHwjnkTVWlknBkxws&#10;F72fOcbaPvhA7dHnIkDYxaig8L6OpXRZQQbd0NbEwbvYxqAPssmlbvAR4KaS4yiaSoMlh4UCa1oX&#10;lN2Od6MguZx319b5dJPukZ+urK6bJFFq0O9WMxCeOv8Nf9pbrWAC7yvhBs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8qEjvwAAANoAAAAPAAAAAAAAAAAAAAAAAJ8CAABk&#10;cnMvZG93bnJldi54bWxQSwUGAAAAAAQABAD3AAAAiwMAAAAA&#10;">
                  <v:imagedata r:id="rId19" o:title="15685-illustration-of-a-red-cartoon-car-pv[1]"/>
                </v:shape>
                <v:shape id="Picture 5" o:spid="_x0000_s1046" type="#_x0000_t75" style="position:absolute;left:10510;top:33630;width:106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ApHDAAAA2gAAAA8AAABkcnMvZG93bnJldi54bWxEj0FrwkAUhO8F/8PyBG91o2CR1FVEUQQp&#10;aiL0+pp9TaLZtyG7mvTfdwXB4zAz3zCzRWcqcafGlZYVjIYRCOLM6pJzBed08z4F4TyyxsoyKfgj&#10;B4t5722GsbYtn+ie+FwECLsYFRTe17GULivIoBvamjh4v7Yx6INscqkbbAPcVHIcRR/SYMlhocCa&#10;VgVl1+RmFKxum236k+6T9jr9/uryw2V03K+VGvS75ScIT51/hZ/tnVYwgceVc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cCkcMAAADaAAAADwAAAAAAAAAAAAAAAACf&#10;AgAAZHJzL2Rvd25yZXYueG1sUEsFBgAAAAAEAAQA9wAAAI8DAAAAAA==&#10;">
                  <v:imagedata r:id="rId20" o:title="travel-car[1]"/>
                </v:shape>
                <v:shape id="Picture 6" o:spid="_x0000_s1047" type="#_x0000_t75" style="position:absolute;left:52112;top:33630;width:9976;height:51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FXi3BAAAA2gAAAA8AAABkcnMvZG93bnJldi54bWxEj81qwzAQhO+FvIPYQG+1nB5C40YJSSBQ&#10;AqXE7gMs1sYysVbGkv/evioEchxm5htmu59sIwbqfO1YwSpJQRCXTtdcKfgtzm8fIHxA1tg4JgUz&#10;edjvFi9bzLQb+UpDHioRIewzVGBCaDMpfWnIok9cSxy9m+sshii7SuoOxwi3jXxP07W0WHNcMNjS&#10;yVB5z3uroPopNA2X3m3aI5lDbufL95wr9bqcDp8gAk3hGX60v7SCNfxfiTd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FXi3BAAAA2gAAAA8AAAAAAAAAAAAAAAAAnwIA&#10;AGRycy9kb3ducmV2LnhtbFBLBQYAAAAABAAEAPcAAACNAwAAAAA=&#10;">
                  <v:imagedata r:id="rId21" o:title="c1svg[1]"/>
                </v:shape>
                <v:shape id="Picture 7" o:spid="_x0000_s1048" type="#_x0000_t75" style="position:absolute;left:43350;top:27407;width:10283;height:3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ax/DAAAA2gAAAA8AAABkcnMvZG93bnJldi54bWxEj0FrwkAUhO+C/2F5gpfQbBS0bZpVRBQ9&#10;1thSentkX5Ng9m3Mrhr/fVco9DjMzDdMtuxNI67UudqygkmcgCAurK65VPBx3D69gHAeWWNjmRTc&#10;ycFyMRxkmGp74wNdc1+KAGGXooLK+zaV0hUVGXSxbYmD92M7gz7IrpS6w1uAm0ZOk2QuDdYcFips&#10;aV1RccovRsEsOruv0/snJhzt+H6Q35vj60yp8ahfvYHw1Pv/8F97rxU8w+NKu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FrH8MAAADaAAAADwAAAAAAAAAAAAAAAACf&#10;AgAAZHJzL2Rvd25yZXYueG1sUEsFBgAAAAAEAAQA9wAAAI8DAAAAAA==&#10;">
                  <v:imagedata r:id="rId22" o:title="large-Car-Convertible-0-4238[1]"/>
                </v:shape>
                <v:shape id="Picture 8" o:spid="_x0000_s1049" type="#_x0000_t75" style="position:absolute;left:14171;top:20913;width:6040;height:52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nabBAAAA2gAAAA8AAABkcnMvZG93bnJldi54bWxET1trwjAUfh/4H8IR9jJs6ipDOqOMgSBU&#10;GHaC7O3QnDVlzUlp0sv+/fIg7PHju+8Os23FSL1vHCtYJykI4srphmsF18/jagvCB2SNrWNS8Ese&#10;DvvFww5z7Sa+0FiGWsQQ9jkqMCF0uZS+MmTRJ64jjty36y2GCPta6h6nGG5b+ZymL9Jiw7HBYEfv&#10;hqqfcrAKhmxT1U9dVhy/xsLjh/HmVp6VelzOb68gAs3hX3x3n7SCuDVeiTdA7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EnabBAAAA2gAAAA8AAAAAAAAAAAAAAAAAnwIA&#10;AGRycy9kb3ducmV2LnhtbFBLBQYAAAAABAAEAPcAAACNAwAAAAA=&#10;">
                  <v:imagedata r:id="rId23" o:title="0511-1202-1320-0334_clip_art_image_of_a_man_riding_a_yellow_bicycle_clipart_image[1]"/>
                </v:shape>
                <v:shape id="Picture 9" o:spid="_x0000_s1050" type="#_x0000_t75" style="position:absolute;left:43643;top:20764;width:5558;height: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YjrFAAAA2gAAAA8AAABkcnMvZG93bnJldi54bWxEj91qwkAUhO8LfYflCN4U3VRRTOoqRRCU&#10;ouIP4uVp9piEZs/G7Krp27tCoZfDzHzDjKeNKcWNaldYVvDejUAQp1YXnCk47OedEQjnkTWWlknB&#10;LzmYTl5fxphoe+ct3XY+EwHCLkEFufdVIqVLczLourYiDt7Z1gZ9kHUmdY33ADel7EXRUBosOCzk&#10;WNEsp/RndzUK0u+BX0b9TRZ/NafDan1cXd5MrFS71Xx+gPDU+P/wX3uhFcTwvBJu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mI6xQAAANoAAAAPAAAAAAAAAAAAAAAA&#10;AJ8CAABkcnMvZG93bnJldi54bWxQSwUGAAAAAAQABAD3AAAAkQMAAAAA&#10;">
                  <v:imagedata r:id="rId24" o:title="Lm4vbm[1]"/>
                </v:shape>
                <v:shape id="Picture 10" o:spid="_x0000_s1051" type="#_x0000_t75" style="position:absolute;left:25661;top:38736;width:5558;height: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37DGAAAA2wAAAA8AAABkcnMvZG93bnJldi54bWxEj0FrwkAQhe+F/odlCl6KbqpYNHWVUhAU&#10;saUq4nHMTpPQ7GzMrhr/vXMo9DbDe/PeN5NZ6yp1oSaUng289BJQxJm3JecGdtt5dwQqRGSLlWcy&#10;cKMAs+njwwRT66/8TZdNzJWEcEjRQBFjnWodsoIchp6viUX78Y3DKGuTa9vgVcJdpftJ8qodliwN&#10;Bdb0UVD2uzk7A9lxGJfJ4Csfr9rDbv25X5+e3diYzlP7/gYqUhv/zX/XCyv4Qi+/yAB6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rfsMYAAADbAAAADwAAAAAAAAAAAAAA&#10;AACfAgAAZHJzL2Rvd25yZXYueG1sUEsFBgAAAAAEAAQA9wAAAJIDAAAAAA==&#10;">
                  <v:imagedata r:id="rId24" o:title="Lm4vbm[1]"/>
                </v:shape>
                <v:shape id="Picture 11" o:spid="_x0000_s1052" type="#_x0000_t75" style="position:absolute;left:61951;top:6606;width:8402;height:1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SanDAAAA2wAAAA8AAABkcnMvZG93bnJldi54bWxET01rwkAQvRf8D8sUvDUbc5ASXcWKQsBC&#10;2yj0OmTHJDQ7G7Nrsv333UKht3m8z1lvg+nESINrLStYJCkI4srqlmsFl/Px6RmE88gaO8uk4Jsc&#10;bDezhzXm2k78QWPpaxFD2OWooPG+z6V0VUMGXWJ74shd7WDQRzjUUg84xXDTySxNl9Jgy7GhwZ72&#10;DVVf5d0osPtrsbvfPk/h7faaHl6y96wYJ6Xmj2G3AuEp+H/xn7vQcf4Cfn+J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hJqcMAAADbAAAADwAAAAAAAAAAAAAAAACf&#10;AgAAZHJzL2Rvd25yZXYueG1sUEsFBgAAAAAEAAQA9wAAAI8DAAAAAA==&#10;">
                  <v:imagedata r:id="rId25" o:title="antenna[1]"/>
                </v:shape>
                <v:shapetype id="_x0000_t32" coordsize="21600,21600" o:spt="32" o:oned="t" path="m,l21600,21600e" filled="f">
                  <v:path arrowok="t" fillok="f" o:connecttype="none"/>
                  <o:lock v:ext="edit" shapetype="t"/>
                </v:shapetype>
                <v:shape id="Straight Arrow Connector 12" o:spid="_x0000_s1053" type="#_x0000_t32" style="position:absolute;left:47954;top:14736;width:15122;height:7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UkcMAAADbAAAADwAAAGRycy9kb3ducmV2LnhtbERPTWvCQBC9C/0PyxS8NZukVEp0DaUg&#10;tIgtjV68Ddkxic3Oht1V03/fFQRv83ifsyhH04szOd9ZVpAlKQji2uqOGwW77erpFYQPyBp7y6Tg&#10;jzyUy4fJAgttL/xD5yo0IoawL1BBG8JQSOnrlgz6xA7EkTtYZzBE6BqpHV5iuOllnqYzabDj2NDi&#10;QO8t1b/VyShYf2dyOM7SjTt9veT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lJHDAAAA2wAAAA8AAAAAAAAAAAAA&#10;AAAAoQIAAGRycy9kb3ducmV2LnhtbFBLBQYAAAAABAAEAPkAAACRAwAAAAA=&#10;" strokecolor="#4579b8 [3044]">
                  <v:stroke startarrow="open" endarrow="open"/>
                </v:shape>
                <v:shape id="Straight Arrow Connector 13" o:spid="_x0000_s1054" type="#_x0000_t32" style="position:absolute;left:57100;top:15853;width:6375;height:17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xCsMAAADbAAAADwAAAGRycy9kb3ducmV2LnhtbERPTWvCQBC9F/wPywi91Y2GSomuIoLQ&#10;UtJi6sXbkB2TaHY27K5J+u+7hUJv83ifs96OphU9Od9YVjCfJSCIS6sbrhScvg5PLyB8QNbYWiYF&#10;3+Rhu5k8rDHTduAj9UWoRAxhn6GCOoQuk9KXNRn0M9sRR+5incEQoaukdjjEcNPKRZIspcGGY0ON&#10;He1rKm/F3Sh4/5zL7rpMcnf/eF6kRfmWV4ezUo/TcbcCEWgM/+I/96uO81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MQrDAAAA2wAAAA8AAAAAAAAAAAAA&#10;AAAAoQIAAGRycy9kb3ducmV2LnhtbFBLBQYAAAAABAAEAPkAAACRAwAAAAA=&#10;" strokecolor="#4579b8 [3044]">
                  <v:stroke startarrow="open" endarrow="open"/>
                </v:shape>
                <v:shape id="Straight Arrow Connector 14" o:spid="_x0000_s1055" type="#_x0000_t32" style="position:absolute;left:51013;top:15853;width:12063;height:8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epfsMAAADbAAAADwAAAGRycy9kb3ducmV2LnhtbERPTWvCQBC9C/0PyxR6002shhLdSCkI&#10;FVFp2ou3ITtN0mZnw+6q8d93C4K3ebzPWa4G04kzOd9aVpBOEhDEldUt1wq+PtfjFxA+IGvsLJOC&#10;K3lYFQ+jJebaXviDzmWoRQxhn6OCJoQ+l9JXDRn0E9sTR+7bOoMhQldL7fASw00np0mSSYMtx4YG&#10;e3prqPotT0bB9pDK/idLdu60n0+fy2qzq9dHpZ4eh9cFiEBDuItv7ncd58/g/5d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3qX7DAAAA2wAAAA8AAAAAAAAAAAAA&#10;AAAAoQIAAGRycy9kb3ducmV2LnhtbFBLBQYAAAAABAAEAPkAAACRAwAAAAA=&#10;" strokecolor="#4579b8 [3044]">
                  <v:stroke startarrow="open" endarrow="open"/>
                </v:shape>
                <v:shape id="Straight Arrow Connector 15" o:spid="_x0000_s1056" type="#_x0000_t32" style="position:absolute;left:9330;top:25733;width:4841;height:185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M5cEAAADbAAAADwAAAGRycy9kb3ducmV2LnhtbERPTYvCMBC9C/sfwix401RFWapRlgVB&#10;ERW7XrwNzdhWm0lJotZ/bxYWvM3jfc5s0Zpa3Mn5yrKCQT8BQZxbXXGh4Pi77H2B8AFZY22ZFDzJ&#10;w2L+0Zlhqu2DD3TPQiFiCPsUFZQhNKmUPi/JoO/bhjhyZ+sMhghdIbXDRww3tRwmyUQarDg2lNjQ&#10;T0n5NbsZBZv9QDaXSbJ1t914OMry9bZYnpTqfrbfUxCB2vAW/7tXOs4fw98v8Q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wzlwQAAANsAAAAPAAAAAAAAAAAAAAAA&#10;AKECAABkcnMvZG93bnJldi54bWxQSwUGAAAAAAQABAD5AAAAjwMAAAAA&#10;" strokecolor="#4579b8 [3044]">
                  <v:stroke startarrow="open" endarrow="open"/>
                </v:shape>
                <v:shape id="Straight Arrow Connector 16" o:spid="_x0000_s1057" type="#_x0000_t32" style="position:absolute;left:13391;top:31675;width:12215;height:13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SksMAAADbAAAADwAAAGRycy9kb3ducmV2LnhtbERPTWvCQBC9C/0PyxS8NZtYGkp0DaUg&#10;tIgtjV68Ddkxic3Oht1V03/fFQRv83ifsyhH04szOd9ZVpAlKQji2uqOGwW77erpFYQPyBp7y6Tg&#10;jzyUy4fJAgttL/xD5yo0IoawL1BBG8JQSOnrlgz6xA7EkTtYZzBE6BqpHV5iuOnlLE1zabDj2NDi&#10;QO8t1b/VyShYf2dyOObpxp2+Xmb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kpLDAAAA2wAAAA8AAAAAAAAAAAAA&#10;AAAAoQIAAGRycy9kb3ducmV2LnhtbFBLBQYAAAAABAAEAPkAAACRAwAAAAA=&#10;" strokecolor="#4579b8 [3044]">
                  <v:stroke startarrow="open" endarrow="open"/>
                </v:shape>
                <v:shape id="Picture 17" o:spid="_x0000_s1058" type="#_x0000_t75" style="position:absolute;left:4145;top:45156;width:8402;height:1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EbCAAAA2wAAAA8AAABkcnMvZG93bnJldi54bWxET0trwkAQvgv+h2WE3nTTHFqJbsSKQqCF&#10;+oJeh+zkQbOzMbsm6b/vFgre5uN7znozmkb01LnasoLnRQSCOLe65lLB9XKYL0E4j6yxsUwKfsjB&#10;Jp1O1phoO/CJ+rMvRQhhl6CCyvs2kdLlFRl0C9sSB66wnUEfYFdK3eEQwk0j4yh6kQZrDg0VtrSr&#10;KP8+340Cuyuy7f329T5+3j6i/Vt8jLN+UOppNm5XIDyN/iH+d2c6zH+Fv1/C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XRGwgAAANsAAAAPAAAAAAAAAAAAAAAAAJ8C&#10;AABkcnMvZG93bnJldi54bWxQSwUGAAAAAAQABAD3AAAAjgMAAAAA&#10;">
                  <v:imagedata r:id="rId25" o:title="antenna[1]"/>
                </v:shape>
                <v:shape id="Straight Arrow Connector 18" o:spid="_x0000_s1059" type="#_x0000_t32" style="position:absolute;left:11022;top:37424;width:2369;height:7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je8UAAADbAAAADwAAAGRycy9kb3ducmV2LnhtbESPQWvCQBCF7wX/wzKCt7pRqUjqKiII&#10;SrHF2EtvQ3aaRLOzYXfV9N93DoXeZnhv3vtmue5dq+4UYuPZwGScgSIuvW24MvB53j0vQMWEbLH1&#10;TAZ+KMJ6NXhaYm79g090L1KlJIRjjgbqlLpc61jW5DCOfUcs2rcPDpOsodI24EPCXaunWTbXDhuW&#10;hho72tZUXoubM/D2MdHdZZ4dw+39ZTorysOx2n0ZMxr2m1dQifr0b/673lv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je8UAAADbAAAADwAAAAAAAAAA&#10;AAAAAAChAgAAZHJzL2Rvd25yZXYueG1sUEsFBgAAAAAEAAQA+QAAAJMDAAAAAA==&#10;" strokecolor="#4579b8 [3044]">
                  <v:stroke startarrow="open" endarrow="open"/>
                </v:shape>
                <v:shape id="Straight Arrow Connector 19" o:spid="_x0000_s1060" type="#_x0000_t32" style="position:absolute;left:11670;top:42797;width:15121;height:7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G4MMAAADbAAAADwAAAGRycy9kb3ducmV2LnhtbERPTWvCQBC9F/wPywi9NRtTKjZ1FRGE&#10;lqJi6sXbkJ0m0exs2N1o+u+7QqG3ebzPmS8H04orOd9YVjBJUhDEpdUNVwqOX5unGQgfkDW2lknB&#10;D3lYLkYPc8y1vfGBrkWoRAxhn6OCOoQul9KXNRn0ie2II/dtncEQoaukdniL4aaVWZpOpcGGY0ON&#10;Ha1rKi9FbxR87ieyO0/Tret3L9lzUX5sq81JqcfxsHoDEWgI/+I/97uO81/h/k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BuDDAAAA2wAAAA8AAAAAAAAAAAAA&#10;AAAAoQIAAGRycy9kb3ducmV2LnhtbFBLBQYAAAAABAAEAPkAAACRAwAAAAA=&#10;" strokecolor="#4579b8 [3044]">
                  <v:stroke startarrow="open" endarrow="open"/>
                </v:shape>
                <v:shape id="Picture 20" o:spid="_x0000_s1061" type="#_x0000_t75" style="position:absolute;left:11872;top:1502;width:8074;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KkLBAAAA2wAAAA8AAABkcnMvZG93bnJldi54bWxET8lqwzAQvRfyD2IKuTVyfQipEyUEk4BL&#10;KWSFHgdraplYIyOpjvv31SHQ4+Ptq81oOzGQD61jBa+zDARx7XTLjYLLef+yABEissbOMSn4pQCb&#10;9eRphYV2dz7ScIqNSCEcClRgYuwLKUNtyGKYuZ44cd/OW4wJ+kZqj/cUbjuZZ9lcWmw5NRjsqTRU&#10;304/VoFt9ub8/vnW6sXuo/o66vJ6yEulps/jdgki0hj/xQ93pRXkaX36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VKkLBAAAA2wAAAA8AAAAAAAAAAAAAAAAAnwIA&#10;AGRycy9kb3ducmV2LnhtbFBLBQYAAAAABAAEAPcAAACNAwAAAAA=&#10;">
                  <v:imagedata r:id="rId26" o:title="ss4000e_big[1]"/>
                </v:shape>
                <v:shape id="Picture 21" o:spid="_x0000_s1062" type="#_x0000_t75" style="position:absolute;left:1280;top:1765;width:8766;height: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OIPDAAAA2wAAAA8AAABkcnMvZG93bnJldi54bWxEj0GLwjAUhO+C/yG8BS+ypnpQ6RplEQTx&#10;IGoFr4/mbVu3eSlJrHV//UYQPA4z3wyzWHWmFi05X1lWMB4lIIhzqysuFJyzzecchA/IGmvLpOBB&#10;HlbLfm+BqbZ3PlJ7CoWIJexTVFCG0KRS+rwkg35kG+Lo/VhnMETpCqkd3mO5qeUkSabSYMVxocSG&#10;1iXlv6ebUTChw2Vn98W5HZrj7OGya938XZUafHTfXyACdeEdftFbHbkxP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o4g8MAAADbAAAADwAAAAAAAAAAAAAAAACf&#10;AgAAZHJzL2Rvd25yZXYueG1sUEsFBgAAAAAEAAQA9wAAAI8DAAAAAA==&#10;">
                  <v:imagedata r:id="rId27" o:title="server_box_vector_clipart_by_spacecat3000-d2zniyj[1]"/>
                </v:shape>
                <v:shape id="Straight Arrow Connector 22" o:spid="_x0000_s1063" type="#_x0000_t32" style="position:absolute;left:20611;top:7395;width:41340;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dPcIAAADbAAAADwAAAGRycy9kb3ducmV2LnhtbESPT4vCMBTE74LfITzBi2hqRZHaKLog&#10;uEe7e/D4bF7/YPNSmqzWb78RBI/DzPyGSXe9acSdOldbVjCfRSCIc6trLhX8/hynaxDOI2tsLJOC&#10;JznYbYeDFBNtH3yme+ZLESDsElRQed8mUrq8IoNuZlvi4BW2M+iD7EqpO3wEuGlkHEUrabDmsFBh&#10;S18V5bfszyg47lfLycllvqgPWXS4lpdF/n1Rajzq9xsQnnr/Cb/bJ60gjuH1Jfw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ZdPcIAAADbAAAADwAAAAAAAAAAAAAA&#10;AAChAgAAZHJzL2Rvd25yZXYueG1sUEsFBgAAAAAEAAQA+QAAAJADAAAAAA==&#10;" strokecolor="#c00000" strokeweight="2pt">
                  <v:stroke startarrow="open" endarrow="open"/>
                </v:shape>
                <v:shape id="Straight Arrow Connector 23" o:spid="_x0000_s1064" type="#_x0000_t32" style="position:absolute;left:8346;top:11022;width:5458;height:33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1qMAAAADbAAAADwAAAGRycy9kb3ducmV2LnhtbESPQYvCMBSE78L+h/CEvdlUBZFqFBEK&#10;63HVBY/P5tkUm5eSpFr//WZB2OMwM98w6+1gW/EgHxrHCqZZDoK4crrhWsH5VE6WIEJE1tg6JgUv&#10;CrDdfIzWWGj35G96HGMtEoRDgQpMjF0hZagMWQyZ64iTd3PeYkzS11J7fCa4beUszxfSYsNpwWBH&#10;e0PV/dhbBfNy398N4eXnOi0P3bn11vZeqc/xsFuBiDTE//C7/aUVzObw9y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otajAAAAA2wAAAA8AAAAAAAAAAAAAAAAA&#10;oQIAAGRycy9kb3ducmV2LnhtbFBLBQYAAAAABAAEAPkAAACOAwAAAAA=&#10;" strokecolor="#c00000" strokeweight="2pt">
                  <v:stroke startarrow="open" endarrow="open"/>
                </v:shape>
                <v:shapetype id="_x0000_t202" coordsize="21600,21600" o:spt="202" path="m,l,21600r21600,l21600,xe">
                  <v:stroke joinstyle="miter"/>
                  <v:path gradientshapeok="t" o:connecttype="rect"/>
                </v:shapetype>
                <v:shape id="TextBox 48" o:spid="_x0000_s1065" type="#_x0000_t202" style="position:absolute;left:20606;top:2719;width:1355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IoT platform</w:t>
                        </w:r>
                      </w:p>
                    </w:txbxContent>
                  </v:textbox>
                </v:shape>
                <v:shape id="TextBox 74" o:spid="_x0000_s1066" type="#_x0000_t202" style="position:absolute;top:10666;width:10509;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Application</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Platform</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LDM App)</w:t>
                        </w:r>
                      </w:p>
                    </w:txbxContent>
                  </v:textbox>
                </v:shape>
                <v:shape id="Straight Arrow Connector 26" o:spid="_x0000_s1067" type="#_x0000_t32" style="position:absolute;left:8346;top:6017;width:3526;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WMMEAAADbAAAADwAAAGRycy9kb3ducmV2LnhtbESPT4vCMBTE78J+h/CEvdlUF0S6RhGh&#10;sB7XP+Dx2bxtis1LSVKt334jCB6HmfkNs1wPthU38qFxrGCa5SCIK6cbrhUcD+VkASJEZI2tY1Lw&#10;oADr1cdoiYV2d/6l2z7WIkE4FKjAxNgVUobKkMWQuY44eX/OW4xJ+lpqj/cEt62c5flcWmw4LRjs&#10;aGuouu57q+Cr3PZXQ3g+Xablrju23treK/U5HjbfICIN8R1+tX+0gtkcnl/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xYwwQAAANsAAAAPAAAAAAAAAAAAAAAA&#10;AKECAABkcnMvZG93bnJldi54bWxQSwUGAAAAAAQABAD5AAAAjwMAAAAA&#10;" strokecolor="#c00000" strokeweight="2pt">
                  <v:stroke startarrow="open" endarrow="open"/>
                </v:shape>
                <v:shape id="Straight Arrow Connector 27" o:spid="_x0000_s1068" type="#_x0000_t32" style="position:absolute;left:18183;top:31675;width:2929;height:2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6H8QAAADbAAAADwAAAGRycy9kb3ducmV2LnhtbESPwWrDMBBE74X8g9hCb41cH1LHiWJC&#10;wVBKD6kTyHWxNpaJtXIkJXH/vioUehxm5g2zriY7iBv50DtW8DLPQBC3TvfcKTjs6+cCRIjIGgfH&#10;pOCbAlSb2cMaS+3u/EW3JnYiQTiUqMDEOJZShtaQxTB3I3HyTs5bjEn6TmqP9wS3g8yzbCEt9pwW&#10;DI70Zqg9N1eroF7sLtmuuB6XgxmnJj8W8sN/KvX0OG1XICJN8T/8137XCvJX+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TofxAAAANsAAAAPAAAAAAAAAAAA&#10;AAAAAKECAABkcnMvZG93bnJldi54bWxQSwUGAAAAAAQABAD5AAAAkgMAAAAA&#10;" strokecolor="#00b050" strokeweight="2pt">
                  <v:stroke startarrow="open" endarrow="open"/>
                </v:shape>
                <v:shape id="Straight Arrow Connector 28" o:spid="_x0000_s1069" type="#_x0000_t32" style="position:absolute;left:30473;top:29950;width:1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pQsAAAADbAAAADwAAAGRycy9kb3ducmV2LnhtbERPTYvCMBC9L/gfwgheFk0tIks1igjC&#10;IojoCuJtaMa22kxKktXsv98cBI+P9z1fRtOKBznfWFYwHmUgiEurG64UnH42wy8QPiBrbC2Tgj/y&#10;sFz0PuZYaPvkAz2OoRIphH2BCuoQukJKX9Zk0I9sR5y4q3UGQ4KuktrhM4WbVuZZNpUGG04NNXa0&#10;rqm8H3+NgslpuzvH7eXzZvNzjC5e1472Sg36cTUDESiGt/jl/tYK8jQ2fU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9qULAAAAA2wAAAA8AAAAAAAAAAAAAAAAA&#10;oQIAAGRycy9kb3ducmV2LnhtbFBLBQYAAAAABAAEAPkAAACOAwAAAAA=&#10;" strokecolor="#00b050" strokeweight="2pt">
                  <v:stroke startarrow="open" endarrow="open"/>
                </v:shape>
                <v:shape id="Straight Arrow Connector 29" o:spid="_x0000_s1070" type="#_x0000_t32" style="position:absolute;left:48812;top:32157;width:330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2cQAAADbAAAADwAAAGRycy9kb3ducmV2LnhtbESP3WoCMRSE74W+QzgFb6Rmu4i0W6MU&#10;oSCCiD8gvTtsjrvbbk6WJGp8eyMIXg4z8w0zmUXTijM531hW8D7MQBCXVjdcKdjvft4+QPiArLG1&#10;TAqu5GE2felNsND2whs6b0MlEoR9gQrqELpCSl/WZNAPbUecvKN1BkOSrpLa4SXBTSvzLBtLgw2n&#10;hRo7mtdU/m9PRsFov1wd4vJ38GfzQ4wuHueO1kr1X+P3F4hAMTzDj/ZCK8g/4f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QzZxAAAANsAAAAPAAAAAAAAAAAA&#10;AAAAAKECAABkcnMvZG93bnJldi54bWxQSwUGAAAAAAQABAD5AAAAkgMAAAAA&#10;" strokecolor="#00b050" strokeweight="2pt">
                  <v:stroke startarrow="open" endarrow="open"/>
                </v:shape>
                <v:shape id="Straight Arrow Connector 30" o:spid="_x0000_s1071" type="#_x0000_t32" style="position:absolute;left:47545;top:24061;width:330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zmcIAAADbAAAADwAAAGRycy9kb3ducmV2LnhtbERPXWvCMBR9F/Yfwh34IjOdyhjVKEMY&#10;DEGGtSB7uzTXtq65KUnWxn+/PAz2eDjfm100nRjI+daygud5BoK4srrlWkF5fn96BeEDssbOMim4&#10;k4fd9mGywVzbkU80FKEWKYR9jgqaEPpcSl81ZNDPbU+cuKt1BkOCrpba4ZjCTScXWfYiDbacGhrs&#10;ad9Q9V38GAWr8nC8xMPX7GYXlxhdvO4dfSo1fYxvaxCBYvgX/7k/tIJlWp++p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IzmcIAAADbAAAADwAAAAAAAAAAAAAA&#10;AAChAgAAZHJzL2Rvd25yZXYueG1sUEsFBgAAAAAEAAQA+QAAAJADAAAAAA==&#10;" strokecolor="#00b050" strokeweight="2pt">
                  <v:stroke startarrow="open" endarrow="open"/>
                </v:shape>
                <v:shape id="Straight Arrow Connector 31" o:spid="_x0000_s1072" type="#_x0000_t32" style="position:absolute;left:26403;top:32392;width:1650;height:6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WAsQAAADbAAAADwAAAGRycy9kb3ducmV2LnhtbESPQWsCMRSE70L/Q3gFL1KzWpGyNUoR&#10;CiIUURekt8fmubvt5mVJosZ/bwTB4zAz3zCzRTStOJPzjWUFo2EGgri0uuFKQbH/fvsA4QOyxtYy&#10;KbiSh8X8pTfDXNsLb+m8C5VIEPY5KqhD6HIpfVmTQT+0HXHyjtYZDEm6SmqHlwQ3rRxn2VQabDgt&#10;1NjRsqbyf3cyCibF+ucQ17+DPzs+xOjiceloo1T/NX59gggUwzP8aK+0gvcR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pYCxAAAANsAAAAPAAAAAAAAAAAA&#10;AAAAAKECAABkcnMvZG93bnJldi54bWxQSwUGAAAAAAQABAD5AAAAkgMAAAAA&#10;" strokecolor="#00b050" strokeweight="2pt">
                  <v:stroke startarrow="open" endarrow="open"/>
                </v:shape>
                <v:shape id="Straight Arrow Connector 32" o:spid="_x0000_s1073" type="#_x0000_t32" style="position:absolute;left:20287;top:37730;width:6504;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IdcQAAADbAAAADwAAAGRycy9kb3ducmV2LnhtbESP3WoCMRSE74W+QzgFb6Rmu0opW6MU&#10;oSCCiD8gvTtsjrvbbk6WJGp8eyMIXg4z8w0zmUXTijM531hW8D7MQBCXVjdcKdjvft4+QfiArLG1&#10;TAqu5GE2felNsND2whs6b0MlEoR9gQrqELpCSl/WZNAPbUecvKN1BkOSrpLa4SXBTSvzLPuQBhtO&#10;CzV2NK+p/N+ejILxfrk6xOXv4M/mhxhdPM4drZXqv8bvLxCBYniGH+2FVjDK4f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Ah1xAAAANsAAAAPAAAAAAAAAAAA&#10;AAAAAKECAABkcnMvZG93bnJldi54bWxQSwUGAAAAAAQABAD5AAAAkgMAAAAA&#10;" strokecolor="#00b050" strokeweight="2pt">
                  <v:stroke startarrow="open" endarrow="open"/>
                </v:shape>
                <v:shape id="Straight Arrow Connector 33" o:spid="_x0000_s1074" type="#_x0000_t32" style="position:absolute;left:46706;top:42730;width:4304;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qwcMAAADbAAAADwAAAGRycy9kb3ducmV2LnhtbESPQWsCMRSE74L/ITyhN82qIOtqFCkI&#10;pXiw24LXx+a5Wdy8bJOo239vBKHHYWa+Ydbb3rbiRj40jhVMJxkI4srphmsFP9/7cQ4iRGSNrWNS&#10;8EcBtpvhYI2Fdnf+olsZa5EgHApUYGLsCilDZchimLiOOHln5y3GJH0ttcd7gttWzrJsIS02nBYM&#10;dvRuqLqUV6tgvzj+Zsf8elq2puvL2SmXn/6g1Nuo361AROrjf/jV/tAK5nN4fk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bqsHDAAAA2wAAAA8AAAAAAAAAAAAA&#10;AAAAoQIAAGRycy9kb3ducmV2LnhtbFBLBQYAAAAABAAEAPkAAACRAwAAAAA=&#10;" strokecolor="#00b050" strokeweight="2pt">
                  <v:stroke startarrow="open" endarrow="open"/>
                </v:shape>
                <v:shape id="Straight Arrow Connector 34" o:spid="_x0000_s1075" type="#_x0000_t32" style="position:absolute;left:46703;top:45967;width:43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1HsUAAADbAAAADwAAAGRycy9kb3ducmV2LnhtbESPQWvCQBSE7wX/w/KE3uomakNJ3YgI&#10;QkuxpakXb4/saxLNvg27q8Z/7wqFHoeZ+YZZLAfTiTM531pWkE4SEMSV1S3XCnY/m6cXED4ga+ws&#10;k4IreVgWo4cF5tpe+JvOZahFhLDPUUETQp9L6auGDPqJ7Ymj92udwRClq6V2eIlw08lpkmTSYMtx&#10;ocGe1g1Vx/JkFHx8pbI/ZMnWnT6fp7Oyet/Wm71Sj+Nh9Qoi0BD+w3/tN61gN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1HsUAAADbAAAADwAAAAAAAAAA&#10;AAAAAAChAgAAZHJzL2Rvd25yZXYueG1sUEsFBgAAAAAEAAQA+QAAAJMDAAAAAA==&#10;" strokecolor="#4579b8 [3044]">
                  <v:stroke startarrow="open" endarrow="open"/>
                </v:shape>
                <v:shape id="Straight Arrow Connector 35" o:spid="_x0000_s1076" type="#_x0000_t32" style="position:absolute;left:46703;top:48774;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TlL8AAADbAAAADwAAAGRycy9kb3ducmV2LnhtbESPwQrCMBBE74L/EFbwIpqqKFKNooKg&#10;R6sHj2uztsVmU5qo9e+NIHgcZuYNs1g1phRPql1hWcFwEIEgTq0uOFNwPu36MxDOI2ssLZOCNzlY&#10;LdutBcbavvhIz8RnIkDYxagg976KpXRpTgbdwFbEwbvZ2qAPss6krvEV4KaUoyiaSoMFh4UcK9rm&#10;lN6Th1GwW08nvb1L/K3YJNHmml3G6eGiVLfTrOcgPDX+H/6191rBeALfL+EH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ZTlL8AAADbAAAADwAAAAAAAAAAAAAAAACh&#10;AgAAZHJzL2Rvd25yZXYueG1sUEsFBgAAAAAEAAQA+QAAAI0DAAAAAA==&#10;" strokecolor="#c00000" strokeweight="2pt">
                  <v:stroke startarrow="open" endarrow="open"/>
                </v:shape>
                <v:shape id="TextBox 96" o:spid="_x0000_s1077" type="#_x0000_t202" style="position:absolute;left:52110;top:41497;width:223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A4CFA" w:rsidRPr="009868D9" w:rsidRDefault="008A4CFA" w:rsidP="008A4CFA">
                        <w:pPr>
                          <w:pStyle w:val="NormalWeb"/>
                          <w:spacing w:before="0" w:beforeAutospacing="0" w:after="0" w:afterAutospacing="0"/>
                          <w:rPr>
                            <w:lang w:val="en-US"/>
                          </w:rPr>
                        </w:pPr>
                        <w:r>
                          <w:rPr>
                            <w:rFonts w:asciiTheme="minorHAnsi" w:hAnsi="Calibri" w:cstheme="minorBidi"/>
                            <w:color w:val="000000" w:themeColor="text1"/>
                            <w:kern w:val="24"/>
                            <w:sz w:val="20"/>
                            <w:szCs w:val="20"/>
                            <w:lang w:val="en-GB"/>
                          </w:rPr>
                          <w:t>V2V/V2I communication (LTE-V, ITS-G5)</w:t>
                        </w:r>
                      </w:p>
                    </w:txbxContent>
                  </v:textbox>
                </v:shape>
                <v:shape id="TextBox 97" o:spid="_x0000_s1078" type="#_x0000_t202" style="position:absolute;left:51965;top:44400;width:189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 xml:space="preserve">Cellular communication (LTE, 5G) </w:t>
                        </w:r>
                      </w:p>
                    </w:txbxContent>
                  </v:textbox>
                </v:shape>
                <v:shape id="TextBox 98" o:spid="_x0000_s1079" type="#_x0000_t202" style="position:absolute;left:52110;top:47606;width:111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Fixed connectivity</w:t>
                        </w:r>
                      </w:p>
                    </w:txbxContent>
                  </v:textbox>
                </v:shape>
                <w10:anchorlock/>
              </v:group>
            </w:pict>
          </mc:Fallback>
        </mc:AlternateContent>
      </w:r>
      <w:r>
        <w:rPr>
          <w:rFonts w:asciiTheme="minorHAnsi" w:eastAsiaTheme="minorEastAsia" w:hAnsi="Calibri" w:cstheme="minorBidi"/>
          <w:color w:val="000000" w:themeColor="text1"/>
          <w:kern w:val="24"/>
          <w:sz w:val="20"/>
          <w:szCs w:val="20"/>
          <w:lang w:val="en-GB" w:eastAsia="nl-NL"/>
        </w:rPr>
        <w:t xml:space="preserve"> </w:t>
      </w:r>
    </w:p>
    <w:p w:rsidR="008A4CFA" w:rsidRPr="000E0F3C" w:rsidRDefault="008A4CFA" w:rsidP="008A4CFA">
      <w:pPr>
        <w:pStyle w:val="Caption"/>
        <w:rPr>
          <w:sz w:val="20"/>
        </w:rPr>
      </w:pPr>
      <w:r>
        <w:t xml:space="preserve">Figure </w:t>
      </w:r>
      <w:r>
        <w:fldChar w:fldCharType="begin"/>
      </w:r>
      <w:r>
        <w:instrText xml:space="preserve"> SEQ Figure \* ARABIC </w:instrText>
      </w:r>
      <w:r>
        <w:fldChar w:fldCharType="separate"/>
      </w:r>
      <w:r>
        <w:rPr>
          <w:noProof/>
        </w:rPr>
        <w:t>2</w:t>
      </w:r>
      <w:r>
        <w:fldChar w:fldCharType="end"/>
      </w:r>
      <w:r>
        <w:t>: IoT data streams and corresponding communication networks</w:t>
      </w:r>
    </w:p>
    <w:p w:rsidR="008A4CFA" w:rsidRPr="008A4CFA" w:rsidRDefault="008A4CFA" w:rsidP="008A4CFA">
      <w:pPr>
        <w:rPr>
          <w:lang w:eastAsia="ja-JP"/>
        </w:rPr>
      </w:pPr>
    </w:p>
    <w:p w:rsidR="00442A3E" w:rsidRPr="00380561" w:rsidRDefault="00442A3E" w:rsidP="00442A3E">
      <w:pPr>
        <w:pStyle w:val="Heading3"/>
        <w:numPr>
          <w:ilvl w:val="2"/>
          <w:numId w:val="0"/>
        </w:numPr>
        <w:ind w:left="1134" w:hanging="1134"/>
      </w:pPr>
      <w:bookmarkStart w:id="142" w:name="_Toc404088209"/>
      <w:bookmarkStart w:id="143" w:name="_Toc404088685"/>
      <w:bookmarkStart w:id="144" w:name="_Toc404089632"/>
      <w:bookmarkStart w:id="145" w:name="_Toc404090106"/>
      <w:bookmarkStart w:id="146" w:name="_Toc405548713"/>
      <w:bookmarkStart w:id="147" w:name="_Toc405800156"/>
      <w:bookmarkStart w:id="148" w:name="_Toc405801365"/>
      <w:bookmarkStart w:id="149" w:name="_Toc405812743"/>
      <w:bookmarkStart w:id="150" w:name="_Toc405813210"/>
      <w:bookmarkStart w:id="151" w:name="_Toc405813681"/>
      <w:bookmarkStart w:id="152" w:name="_Toc405816504"/>
      <w:bookmarkStart w:id="153" w:name="_Toc405816977"/>
      <w:bookmarkStart w:id="154" w:name="_Toc405817446"/>
      <w:bookmarkStart w:id="155" w:name="_Toc405817916"/>
      <w:bookmarkStart w:id="156" w:name="_Toc406056098"/>
      <w:bookmarkStart w:id="157" w:name="_Toc435795443"/>
      <w:bookmarkStart w:id="158" w:name="_Toc443071923"/>
      <w:r>
        <w:rPr>
          <w:rFonts w:hint="eastAsia"/>
          <w:lang w:eastAsia="ja-JP"/>
        </w:rPr>
        <w:t>6.1.10</w:t>
      </w:r>
      <w:r>
        <w:rPr>
          <w:rFonts w:hint="eastAsia"/>
          <w:lang w:eastAsia="ja-JP"/>
        </w:rPr>
        <w:tab/>
      </w:r>
      <w:r w:rsidRPr="00380561">
        <w:t>Potential Requiremen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C0105" w:rsidRPr="008C0105" w:rsidRDefault="00D32C5F" w:rsidP="008C0105">
      <w:pPr>
        <w:pStyle w:val="ListParagraph"/>
        <w:numPr>
          <w:ilvl w:val="0"/>
          <w:numId w:val="4"/>
        </w:numPr>
        <w:tabs>
          <w:tab w:val="left" w:pos="709"/>
        </w:tabs>
        <w:spacing w:after="180"/>
        <w:ind w:left="704" w:hanging="420"/>
        <w:contextualSpacing w:val="0"/>
        <w:rPr>
          <w:sz w:val="20"/>
        </w:rPr>
      </w:pPr>
      <w:r>
        <w:rPr>
          <w:sz w:val="20"/>
        </w:rPr>
        <w:t xml:space="preserve">Vehicle state information will be transmitted with highest priority, with strict timing </w:t>
      </w:r>
      <w:r w:rsidR="008A4CFA">
        <w:rPr>
          <w:sz w:val="20"/>
        </w:rPr>
        <w:t xml:space="preserve">and packet loss requirements, as defined by autonomous driving app. </w:t>
      </w:r>
    </w:p>
    <w:p w:rsidR="00D32C5F" w:rsidRDefault="00D32C5F" w:rsidP="00D32C5F">
      <w:pPr>
        <w:pStyle w:val="ListParagraph"/>
        <w:numPr>
          <w:ilvl w:val="0"/>
          <w:numId w:val="4"/>
        </w:numPr>
        <w:tabs>
          <w:tab w:val="left" w:pos="709"/>
        </w:tabs>
        <w:spacing w:after="180"/>
        <w:ind w:left="704" w:hanging="420"/>
        <w:contextualSpacing w:val="0"/>
        <w:rPr>
          <w:sz w:val="20"/>
        </w:rPr>
      </w:pPr>
      <w:r>
        <w:rPr>
          <w:sz w:val="20"/>
        </w:rPr>
        <w:t>LDM with be transmitted from LDM Application to participants in traffic</w:t>
      </w:r>
      <w:r w:rsidRPr="00D32C5F">
        <w:rPr>
          <w:sz w:val="20"/>
        </w:rPr>
        <w:t xml:space="preserve"> </w:t>
      </w:r>
      <w:r>
        <w:rPr>
          <w:sz w:val="20"/>
        </w:rPr>
        <w:t>with highest priority, with strict timing and packet loss requirements</w:t>
      </w:r>
      <w:r w:rsidR="008A4CFA">
        <w:rPr>
          <w:sz w:val="20"/>
        </w:rPr>
        <w:t xml:space="preserve">, as defined by autonomous driving app. </w:t>
      </w:r>
      <w:r>
        <w:rPr>
          <w:sz w:val="20"/>
        </w:rPr>
        <w:t xml:space="preserve"> </w:t>
      </w:r>
    </w:p>
    <w:p w:rsidR="00D32C5F" w:rsidRPr="008A4CFA" w:rsidRDefault="00D32C5F" w:rsidP="008A4CFA">
      <w:pPr>
        <w:tabs>
          <w:tab w:val="left" w:pos="709"/>
        </w:tabs>
      </w:pPr>
      <w:bookmarkStart w:id="159" w:name="_GoBack"/>
      <w:bookmarkEnd w:id="159"/>
    </w:p>
    <w:p w:rsidR="00220D6F" w:rsidRPr="00442A3E" w:rsidRDefault="00220D6F">
      <w:pPr>
        <w:rPr>
          <w:lang w:val="en-US"/>
        </w:rPr>
      </w:pPr>
    </w:p>
    <w:sectPr w:rsidR="00220D6F" w:rsidRPr="00442A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06" w:rsidRDefault="00623F06" w:rsidP="00623F06">
      <w:pPr>
        <w:spacing w:after="0"/>
      </w:pPr>
      <w:r>
        <w:separator/>
      </w:r>
    </w:p>
  </w:endnote>
  <w:endnote w:type="continuationSeparator" w:id="0">
    <w:p w:rsidR="00623F06" w:rsidRDefault="00623F06" w:rsidP="0062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06" w:rsidRDefault="00623F06" w:rsidP="00623F06">
      <w:pPr>
        <w:spacing w:after="0"/>
      </w:pPr>
      <w:r>
        <w:separator/>
      </w:r>
    </w:p>
  </w:footnote>
  <w:footnote w:type="continuationSeparator" w:id="0">
    <w:p w:rsidR="00623F06" w:rsidRDefault="00623F06" w:rsidP="00623F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76C"/>
    <w:multiLevelType w:val="multilevel"/>
    <w:tmpl w:val="C04222EA"/>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722021"/>
    <w:multiLevelType w:val="hybridMultilevel"/>
    <w:tmpl w:val="A718B73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3E"/>
    <w:rsid w:val="00010A57"/>
    <w:rsid w:val="000E7BB5"/>
    <w:rsid w:val="001D3BE4"/>
    <w:rsid w:val="00220D6F"/>
    <w:rsid w:val="0022548A"/>
    <w:rsid w:val="002B3547"/>
    <w:rsid w:val="002B4903"/>
    <w:rsid w:val="002C687F"/>
    <w:rsid w:val="00332C72"/>
    <w:rsid w:val="0033654C"/>
    <w:rsid w:val="003663DF"/>
    <w:rsid w:val="00442A3E"/>
    <w:rsid w:val="0046005C"/>
    <w:rsid w:val="00472DFA"/>
    <w:rsid w:val="004C2419"/>
    <w:rsid w:val="00516F48"/>
    <w:rsid w:val="00602D7B"/>
    <w:rsid w:val="00623F06"/>
    <w:rsid w:val="007C2F26"/>
    <w:rsid w:val="008A4CFA"/>
    <w:rsid w:val="008C0105"/>
    <w:rsid w:val="008F5EAB"/>
    <w:rsid w:val="009868D9"/>
    <w:rsid w:val="00A420EF"/>
    <w:rsid w:val="00B13D02"/>
    <w:rsid w:val="00B34143"/>
    <w:rsid w:val="00BE323A"/>
    <w:rsid w:val="00BE545E"/>
    <w:rsid w:val="00D32C5F"/>
    <w:rsid w:val="00D829D1"/>
    <w:rsid w:val="00E65090"/>
    <w:rsid w:val="00E70C3B"/>
    <w:rsid w:val="00E8065A"/>
    <w:rsid w:val="00E9088E"/>
    <w:rsid w:val="00EA7BC8"/>
    <w:rsid w:val="00F653D6"/>
    <w:rsid w:val="00F81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3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US"/>
    </w:rPr>
  </w:style>
  <w:style w:type="paragraph" w:styleId="Heading1">
    <w:name w:val="heading 1"/>
    <w:basedOn w:val="Normal"/>
    <w:next w:val="Normal"/>
    <w:link w:val="Heading1Char"/>
    <w:uiPriority w:val="9"/>
    <w:qFormat/>
    <w:rsid w:val="00442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42A3E"/>
    <w:pPr>
      <w:spacing w:before="180" w:after="180"/>
      <w:ind w:left="1134" w:hanging="1134"/>
      <w:outlineLvl w:val="1"/>
    </w:pPr>
    <w:rPr>
      <w:rFonts w:ascii="Arial" w:eastAsia="MS Mincho" w:hAnsi="Arial" w:cs="Times New Roman"/>
      <w:b w:val="0"/>
      <w:bCs w:val="0"/>
      <w:color w:val="auto"/>
      <w:sz w:val="32"/>
      <w:szCs w:val="20"/>
    </w:rPr>
  </w:style>
  <w:style w:type="paragraph" w:styleId="Heading3">
    <w:name w:val="heading 3"/>
    <w:basedOn w:val="Heading2"/>
    <w:next w:val="Normal"/>
    <w:link w:val="Heading3Char"/>
    <w:qFormat/>
    <w:rsid w:val="00442A3E"/>
    <w:pPr>
      <w:spacing w:before="120"/>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A3E"/>
    <w:rPr>
      <w:rFonts w:ascii="Arial" w:eastAsia="MS Mincho" w:hAnsi="Arial" w:cs="Times New Roman"/>
      <w:sz w:val="32"/>
      <w:szCs w:val="20"/>
      <w:lang w:val="en-GB" w:eastAsia="en-US"/>
    </w:rPr>
  </w:style>
  <w:style w:type="character" w:customStyle="1" w:styleId="Heading3Char">
    <w:name w:val="Heading 3 Char"/>
    <w:basedOn w:val="DefaultParagraphFont"/>
    <w:link w:val="Heading3"/>
    <w:rsid w:val="00442A3E"/>
    <w:rPr>
      <w:rFonts w:ascii="Arial" w:eastAsia="MS Mincho" w:hAnsi="Arial" w:cs="Times New Roman"/>
      <w:sz w:val="28"/>
      <w:szCs w:val="20"/>
      <w:lang w:val="en-GB" w:eastAsia="en-US"/>
    </w:rPr>
  </w:style>
  <w:style w:type="paragraph" w:styleId="Closing">
    <w:name w:val="Closing"/>
    <w:basedOn w:val="Normal"/>
    <w:link w:val="ClosingChar"/>
    <w:rsid w:val="00442A3E"/>
    <w:pPr>
      <w:ind w:left="4252"/>
    </w:pPr>
  </w:style>
  <w:style w:type="character" w:customStyle="1" w:styleId="ClosingChar">
    <w:name w:val="Closing Char"/>
    <w:basedOn w:val="DefaultParagraphFont"/>
    <w:link w:val="Closing"/>
    <w:rsid w:val="00442A3E"/>
    <w:rPr>
      <w:rFonts w:ascii="Times New Roman" w:eastAsia="MS Mincho" w:hAnsi="Times New Roman" w:cs="Times New Roman"/>
      <w:sz w:val="20"/>
      <w:szCs w:val="20"/>
      <w:lang w:val="en-GB" w:eastAsia="en-US"/>
    </w:rPr>
  </w:style>
  <w:style w:type="paragraph" w:customStyle="1" w:styleId="FL">
    <w:name w:val="FL"/>
    <w:basedOn w:val="Normal"/>
    <w:rsid w:val="00442A3E"/>
    <w:pPr>
      <w:keepNext/>
      <w:keepLines/>
      <w:spacing w:before="60"/>
      <w:jc w:val="center"/>
    </w:pPr>
    <w:rPr>
      <w:rFonts w:ascii="Arial" w:hAnsi="Arial"/>
      <w:b/>
    </w:rPr>
  </w:style>
  <w:style w:type="paragraph" w:styleId="ListParagraph">
    <w:name w:val="List Paragraph"/>
    <w:basedOn w:val="Normal"/>
    <w:qFormat/>
    <w:rsid w:val="00442A3E"/>
    <w:pPr>
      <w:overflowPunct/>
      <w:autoSpaceDE/>
      <w:autoSpaceDN/>
      <w:adjustRightInd/>
      <w:spacing w:after="0"/>
      <w:ind w:left="720"/>
      <w:contextualSpacing/>
      <w:textAlignment w:val="auto"/>
    </w:pPr>
    <w:rPr>
      <w:sz w:val="24"/>
      <w:szCs w:val="24"/>
      <w:lang w:val="en-US"/>
    </w:rPr>
  </w:style>
  <w:style w:type="character" w:customStyle="1" w:styleId="Heading1Char">
    <w:name w:val="Heading 1 Char"/>
    <w:basedOn w:val="DefaultParagraphFont"/>
    <w:link w:val="Heading1"/>
    <w:uiPriority w:val="9"/>
    <w:rsid w:val="00442A3E"/>
    <w:rPr>
      <w:rFonts w:asciiTheme="majorHAnsi" w:eastAsiaTheme="majorEastAsia" w:hAnsiTheme="majorHAnsi" w:cstheme="majorBidi"/>
      <w:b/>
      <w:bCs/>
      <w:color w:val="365F91" w:themeColor="accent1" w:themeShade="BF"/>
      <w:sz w:val="28"/>
      <w:szCs w:val="28"/>
      <w:lang w:val="en-GB" w:eastAsia="en-US"/>
    </w:rPr>
  </w:style>
  <w:style w:type="paragraph" w:styleId="BalloonText">
    <w:name w:val="Balloon Text"/>
    <w:basedOn w:val="Normal"/>
    <w:link w:val="BalloonTextChar"/>
    <w:uiPriority w:val="99"/>
    <w:semiHidden/>
    <w:unhideWhenUsed/>
    <w:rsid w:val="00442A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3E"/>
    <w:rPr>
      <w:rFonts w:ascii="Tahoma" w:eastAsia="MS Mincho" w:hAnsi="Tahoma" w:cs="Tahoma"/>
      <w:sz w:val="16"/>
      <w:szCs w:val="16"/>
      <w:lang w:val="en-GB" w:eastAsia="en-US"/>
    </w:rPr>
  </w:style>
  <w:style w:type="paragraph" w:customStyle="1" w:styleId="Default">
    <w:name w:val="Default"/>
    <w:rsid w:val="003663D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23F06"/>
    <w:pPr>
      <w:spacing w:after="0"/>
    </w:pPr>
  </w:style>
  <w:style w:type="character" w:customStyle="1" w:styleId="FootnoteTextChar">
    <w:name w:val="Footnote Text Char"/>
    <w:basedOn w:val="DefaultParagraphFont"/>
    <w:link w:val="FootnoteText"/>
    <w:uiPriority w:val="99"/>
    <w:semiHidden/>
    <w:rsid w:val="00623F06"/>
    <w:rPr>
      <w:rFonts w:ascii="Times New Roman" w:eastAsia="MS Mincho" w:hAnsi="Times New Roman" w:cs="Times New Roman"/>
      <w:sz w:val="20"/>
      <w:szCs w:val="20"/>
      <w:lang w:val="en-GB" w:eastAsia="en-US"/>
    </w:rPr>
  </w:style>
  <w:style w:type="character" w:styleId="FootnoteReference">
    <w:name w:val="footnote reference"/>
    <w:basedOn w:val="DefaultParagraphFont"/>
    <w:uiPriority w:val="99"/>
    <w:semiHidden/>
    <w:unhideWhenUsed/>
    <w:rsid w:val="00623F06"/>
    <w:rPr>
      <w:vertAlign w:val="superscript"/>
    </w:rPr>
  </w:style>
  <w:style w:type="paragraph" w:styleId="Caption">
    <w:name w:val="caption"/>
    <w:basedOn w:val="Normal"/>
    <w:next w:val="Normal"/>
    <w:uiPriority w:val="35"/>
    <w:unhideWhenUsed/>
    <w:qFormat/>
    <w:rsid w:val="00332C72"/>
    <w:pPr>
      <w:spacing w:after="200"/>
    </w:pPr>
    <w:rPr>
      <w:b/>
      <w:bCs/>
      <w:color w:val="4F81BD" w:themeColor="accent1"/>
      <w:sz w:val="18"/>
      <w:szCs w:val="18"/>
    </w:rPr>
  </w:style>
  <w:style w:type="paragraph" w:styleId="NormalWeb">
    <w:name w:val="Normal (Web)"/>
    <w:basedOn w:val="Normal"/>
    <w:uiPriority w:val="99"/>
    <w:semiHidden/>
    <w:unhideWhenUsed/>
    <w:rsid w:val="009868D9"/>
    <w:pPr>
      <w:overflowPunct/>
      <w:autoSpaceDE/>
      <w:autoSpaceDN/>
      <w:adjustRightInd/>
      <w:spacing w:before="100" w:beforeAutospacing="1" w:after="100" w:afterAutospacing="1"/>
      <w:textAlignment w:val="auto"/>
    </w:pPr>
    <w:rPr>
      <w:rFonts w:eastAsiaTheme="minorEastAsia"/>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3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US"/>
    </w:rPr>
  </w:style>
  <w:style w:type="paragraph" w:styleId="Heading1">
    <w:name w:val="heading 1"/>
    <w:basedOn w:val="Normal"/>
    <w:next w:val="Normal"/>
    <w:link w:val="Heading1Char"/>
    <w:uiPriority w:val="9"/>
    <w:qFormat/>
    <w:rsid w:val="00442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42A3E"/>
    <w:pPr>
      <w:spacing w:before="180" w:after="180"/>
      <w:ind w:left="1134" w:hanging="1134"/>
      <w:outlineLvl w:val="1"/>
    </w:pPr>
    <w:rPr>
      <w:rFonts w:ascii="Arial" w:eastAsia="MS Mincho" w:hAnsi="Arial" w:cs="Times New Roman"/>
      <w:b w:val="0"/>
      <w:bCs w:val="0"/>
      <w:color w:val="auto"/>
      <w:sz w:val="32"/>
      <w:szCs w:val="20"/>
    </w:rPr>
  </w:style>
  <w:style w:type="paragraph" w:styleId="Heading3">
    <w:name w:val="heading 3"/>
    <w:basedOn w:val="Heading2"/>
    <w:next w:val="Normal"/>
    <w:link w:val="Heading3Char"/>
    <w:qFormat/>
    <w:rsid w:val="00442A3E"/>
    <w:pPr>
      <w:spacing w:before="120"/>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A3E"/>
    <w:rPr>
      <w:rFonts w:ascii="Arial" w:eastAsia="MS Mincho" w:hAnsi="Arial" w:cs="Times New Roman"/>
      <w:sz w:val="32"/>
      <w:szCs w:val="20"/>
      <w:lang w:val="en-GB" w:eastAsia="en-US"/>
    </w:rPr>
  </w:style>
  <w:style w:type="character" w:customStyle="1" w:styleId="Heading3Char">
    <w:name w:val="Heading 3 Char"/>
    <w:basedOn w:val="DefaultParagraphFont"/>
    <w:link w:val="Heading3"/>
    <w:rsid w:val="00442A3E"/>
    <w:rPr>
      <w:rFonts w:ascii="Arial" w:eastAsia="MS Mincho" w:hAnsi="Arial" w:cs="Times New Roman"/>
      <w:sz w:val="28"/>
      <w:szCs w:val="20"/>
      <w:lang w:val="en-GB" w:eastAsia="en-US"/>
    </w:rPr>
  </w:style>
  <w:style w:type="paragraph" w:styleId="Closing">
    <w:name w:val="Closing"/>
    <w:basedOn w:val="Normal"/>
    <w:link w:val="ClosingChar"/>
    <w:rsid w:val="00442A3E"/>
    <w:pPr>
      <w:ind w:left="4252"/>
    </w:pPr>
  </w:style>
  <w:style w:type="character" w:customStyle="1" w:styleId="ClosingChar">
    <w:name w:val="Closing Char"/>
    <w:basedOn w:val="DefaultParagraphFont"/>
    <w:link w:val="Closing"/>
    <w:rsid w:val="00442A3E"/>
    <w:rPr>
      <w:rFonts w:ascii="Times New Roman" w:eastAsia="MS Mincho" w:hAnsi="Times New Roman" w:cs="Times New Roman"/>
      <w:sz w:val="20"/>
      <w:szCs w:val="20"/>
      <w:lang w:val="en-GB" w:eastAsia="en-US"/>
    </w:rPr>
  </w:style>
  <w:style w:type="paragraph" w:customStyle="1" w:styleId="FL">
    <w:name w:val="FL"/>
    <w:basedOn w:val="Normal"/>
    <w:rsid w:val="00442A3E"/>
    <w:pPr>
      <w:keepNext/>
      <w:keepLines/>
      <w:spacing w:before="60"/>
      <w:jc w:val="center"/>
    </w:pPr>
    <w:rPr>
      <w:rFonts w:ascii="Arial" w:hAnsi="Arial"/>
      <w:b/>
    </w:rPr>
  </w:style>
  <w:style w:type="paragraph" w:styleId="ListParagraph">
    <w:name w:val="List Paragraph"/>
    <w:basedOn w:val="Normal"/>
    <w:qFormat/>
    <w:rsid w:val="00442A3E"/>
    <w:pPr>
      <w:overflowPunct/>
      <w:autoSpaceDE/>
      <w:autoSpaceDN/>
      <w:adjustRightInd/>
      <w:spacing w:after="0"/>
      <w:ind w:left="720"/>
      <w:contextualSpacing/>
      <w:textAlignment w:val="auto"/>
    </w:pPr>
    <w:rPr>
      <w:sz w:val="24"/>
      <w:szCs w:val="24"/>
      <w:lang w:val="en-US"/>
    </w:rPr>
  </w:style>
  <w:style w:type="character" w:customStyle="1" w:styleId="Heading1Char">
    <w:name w:val="Heading 1 Char"/>
    <w:basedOn w:val="DefaultParagraphFont"/>
    <w:link w:val="Heading1"/>
    <w:uiPriority w:val="9"/>
    <w:rsid w:val="00442A3E"/>
    <w:rPr>
      <w:rFonts w:asciiTheme="majorHAnsi" w:eastAsiaTheme="majorEastAsia" w:hAnsiTheme="majorHAnsi" w:cstheme="majorBidi"/>
      <w:b/>
      <w:bCs/>
      <w:color w:val="365F91" w:themeColor="accent1" w:themeShade="BF"/>
      <w:sz w:val="28"/>
      <w:szCs w:val="28"/>
      <w:lang w:val="en-GB" w:eastAsia="en-US"/>
    </w:rPr>
  </w:style>
  <w:style w:type="paragraph" w:styleId="BalloonText">
    <w:name w:val="Balloon Text"/>
    <w:basedOn w:val="Normal"/>
    <w:link w:val="BalloonTextChar"/>
    <w:uiPriority w:val="99"/>
    <w:semiHidden/>
    <w:unhideWhenUsed/>
    <w:rsid w:val="00442A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3E"/>
    <w:rPr>
      <w:rFonts w:ascii="Tahoma" w:eastAsia="MS Mincho" w:hAnsi="Tahoma" w:cs="Tahoma"/>
      <w:sz w:val="16"/>
      <w:szCs w:val="16"/>
      <w:lang w:val="en-GB" w:eastAsia="en-US"/>
    </w:rPr>
  </w:style>
  <w:style w:type="paragraph" w:customStyle="1" w:styleId="Default">
    <w:name w:val="Default"/>
    <w:rsid w:val="003663D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23F06"/>
    <w:pPr>
      <w:spacing w:after="0"/>
    </w:pPr>
  </w:style>
  <w:style w:type="character" w:customStyle="1" w:styleId="FootnoteTextChar">
    <w:name w:val="Footnote Text Char"/>
    <w:basedOn w:val="DefaultParagraphFont"/>
    <w:link w:val="FootnoteText"/>
    <w:uiPriority w:val="99"/>
    <w:semiHidden/>
    <w:rsid w:val="00623F06"/>
    <w:rPr>
      <w:rFonts w:ascii="Times New Roman" w:eastAsia="MS Mincho" w:hAnsi="Times New Roman" w:cs="Times New Roman"/>
      <w:sz w:val="20"/>
      <w:szCs w:val="20"/>
      <w:lang w:val="en-GB" w:eastAsia="en-US"/>
    </w:rPr>
  </w:style>
  <w:style w:type="character" w:styleId="FootnoteReference">
    <w:name w:val="footnote reference"/>
    <w:basedOn w:val="DefaultParagraphFont"/>
    <w:uiPriority w:val="99"/>
    <w:semiHidden/>
    <w:unhideWhenUsed/>
    <w:rsid w:val="00623F06"/>
    <w:rPr>
      <w:vertAlign w:val="superscript"/>
    </w:rPr>
  </w:style>
  <w:style w:type="paragraph" w:styleId="Caption">
    <w:name w:val="caption"/>
    <w:basedOn w:val="Normal"/>
    <w:next w:val="Normal"/>
    <w:uiPriority w:val="35"/>
    <w:unhideWhenUsed/>
    <w:qFormat/>
    <w:rsid w:val="00332C72"/>
    <w:pPr>
      <w:spacing w:after="200"/>
    </w:pPr>
    <w:rPr>
      <w:b/>
      <w:bCs/>
      <w:color w:val="4F81BD" w:themeColor="accent1"/>
      <w:sz w:val="18"/>
      <w:szCs w:val="18"/>
    </w:rPr>
  </w:style>
  <w:style w:type="paragraph" w:styleId="NormalWeb">
    <w:name w:val="Normal (Web)"/>
    <w:basedOn w:val="Normal"/>
    <w:uiPriority w:val="99"/>
    <w:semiHidden/>
    <w:unhideWhenUsed/>
    <w:rsid w:val="009868D9"/>
    <w:pPr>
      <w:overflowPunct/>
      <w:autoSpaceDE/>
      <w:autoSpaceDN/>
      <w:adjustRightInd/>
      <w:spacing w:before="100" w:beforeAutospacing="1" w:after="100" w:afterAutospacing="1"/>
      <w:textAlignment w:val="auto"/>
    </w:pPr>
    <w:rPr>
      <w:rFonts w:eastAsiaTheme="minorEastAsia"/>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58A5D9-64C8-4ACA-A7A4-5D3E21FB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7</Words>
  <Characters>5054</Characters>
  <Application>Microsoft Office Word</Application>
  <DocSecurity>0</DocSecurity>
  <Lines>93</Lines>
  <Paragraphs>53</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 Djurica</dc:creator>
  <cp:lastModifiedBy>Miodrag Djurica</cp:lastModifiedBy>
  <cp:revision>2</cp:revision>
  <dcterms:created xsi:type="dcterms:W3CDTF">2017-02-03T13:37:00Z</dcterms:created>
  <dcterms:modified xsi:type="dcterms:W3CDTF">2017-02-03T13:37:00Z</dcterms:modified>
</cp:coreProperties>
</file>